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8440" w14:textId="77777777" w:rsidR="00AD4490" w:rsidRPr="00EA549A" w:rsidRDefault="00AD4490" w:rsidP="00AD4490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right="-7"/>
        <w:jc w:val="center"/>
        <w:rPr>
          <w:rFonts w:eastAsia="Times New Roman"/>
          <w:sz w:val="20"/>
          <w:szCs w:val="24"/>
          <w:lang w:val="uk-UA"/>
        </w:rPr>
      </w:pPr>
      <w:r>
        <w:rPr>
          <w:rFonts w:eastAsia="Times New Roman"/>
          <w:sz w:val="20"/>
          <w:szCs w:val="24"/>
          <w:lang w:val="uk-UA"/>
        </w:rPr>
        <w:t xml:space="preserve">  </w:t>
      </w:r>
      <w:r w:rsidRPr="00933C0C">
        <w:rPr>
          <w:rFonts w:eastAsia="Times New Roman"/>
          <w:noProof/>
        </w:rPr>
        <w:drawing>
          <wp:inline distT="0" distB="0" distL="0" distR="0" wp14:anchorId="0D86FE18" wp14:editId="0ECEA0A9">
            <wp:extent cx="466725" cy="6477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3C2D" w14:textId="77777777" w:rsidR="00AD4490" w:rsidRPr="00EA549A" w:rsidRDefault="00AD4490" w:rsidP="00AD4490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smallCaps/>
          <w:sz w:val="32"/>
          <w:szCs w:val="32"/>
          <w:lang w:val="uk-UA"/>
        </w:rPr>
      </w:pPr>
      <w:r w:rsidRPr="00EA549A">
        <w:rPr>
          <w:rFonts w:eastAsia="Times New Roman"/>
          <w:b/>
          <w:smallCaps/>
          <w:sz w:val="32"/>
          <w:szCs w:val="32"/>
          <w:lang w:val="uk-UA"/>
        </w:rPr>
        <w:t xml:space="preserve">комунальний заклад </w:t>
      </w:r>
    </w:p>
    <w:p w14:paraId="29B97BA4" w14:textId="77777777" w:rsidR="00AD4490" w:rsidRPr="00EA549A" w:rsidRDefault="00AD4490" w:rsidP="00AD4490">
      <w:pPr>
        <w:tabs>
          <w:tab w:val="left" w:pos="709"/>
        </w:tabs>
        <w:spacing w:after="0" w:line="240" w:lineRule="auto"/>
        <w:jc w:val="center"/>
        <w:rPr>
          <w:rFonts w:eastAsia="Times New Roman"/>
          <w:b/>
          <w:smallCaps/>
          <w:sz w:val="32"/>
          <w:szCs w:val="32"/>
          <w:lang w:val="uk-UA"/>
        </w:rPr>
      </w:pPr>
      <w:r w:rsidRPr="00EA549A">
        <w:rPr>
          <w:rFonts w:eastAsia="Times New Roman"/>
          <w:b/>
          <w:smallCaps/>
          <w:sz w:val="32"/>
          <w:szCs w:val="32"/>
          <w:lang w:val="uk-UA"/>
        </w:rPr>
        <w:t>чернівецький обласний центр еколого-натуралістичної</w:t>
      </w:r>
    </w:p>
    <w:p w14:paraId="4BC90EA1" w14:textId="77777777" w:rsidR="00AD4490" w:rsidRPr="00EA549A" w:rsidRDefault="00AD4490" w:rsidP="00AD4490">
      <w:pPr>
        <w:spacing w:after="0" w:line="240" w:lineRule="auto"/>
        <w:jc w:val="center"/>
        <w:rPr>
          <w:rFonts w:eastAsia="Times New Roman"/>
          <w:b/>
          <w:sz w:val="36"/>
          <w:szCs w:val="36"/>
          <w:lang w:val="uk-UA"/>
        </w:rPr>
      </w:pPr>
      <w:r>
        <w:rPr>
          <w:rFonts w:eastAsia="Times New Roman"/>
          <w:b/>
          <w:smallCaps/>
          <w:sz w:val="32"/>
          <w:szCs w:val="32"/>
          <w:lang w:val="uk-UA"/>
        </w:rPr>
        <w:t>творчості учнівської молоді</w:t>
      </w:r>
      <w:r w:rsidRPr="00EA549A">
        <w:rPr>
          <w:rFonts w:eastAsia="Times New Roman"/>
          <w:b/>
          <w:sz w:val="36"/>
          <w:szCs w:val="36"/>
          <w:lang w:val="uk-UA"/>
        </w:rPr>
        <w:t xml:space="preserve"> </w:t>
      </w:r>
    </w:p>
    <w:p w14:paraId="7B431E56" w14:textId="77777777" w:rsidR="00AD4490" w:rsidRPr="00EA549A" w:rsidRDefault="00AD4490" w:rsidP="00AD4490">
      <w:pPr>
        <w:spacing w:after="0" w:line="240" w:lineRule="auto"/>
        <w:jc w:val="center"/>
        <w:rPr>
          <w:rFonts w:eastAsia="Times New Roman"/>
          <w:b/>
          <w:sz w:val="36"/>
          <w:szCs w:val="36"/>
          <w:lang w:val="uk-UA"/>
        </w:rPr>
      </w:pPr>
    </w:p>
    <w:p w14:paraId="58EFC001" w14:textId="77777777" w:rsidR="00AD4490" w:rsidRPr="009548D8" w:rsidRDefault="00AD4490" w:rsidP="00AD44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uk-UA"/>
        </w:rPr>
      </w:pPr>
      <w:r w:rsidRPr="009548D8">
        <w:rPr>
          <w:rFonts w:eastAsia="Times New Roman"/>
          <w:b/>
          <w:sz w:val="32"/>
          <w:szCs w:val="32"/>
          <w:lang w:val="uk-UA"/>
        </w:rPr>
        <w:t>НАКАЗ</w:t>
      </w:r>
    </w:p>
    <w:p w14:paraId="00A5BC76" w14:textId="77777777" w:rsidR="00AD4490" w:rsidRPr="00EA549A" w:rsidRDefault="00AD4490" w:rsidP="00AD4490">
      <w:pPr>
        <w:spacing w:after="0" w:line="240" w:lineRule="auto"/>
        <w:jc w:val="center"/>
        <w:rPr>
          <w:rFonts w:eastAsia="Times New Roman"/>
          <w:b/>
          <w:sz w:val="36"/>
          <w:szCs w:val="36"/>
          <w:lang w:val="uk-UA"/>
        </w:rPr>
      </w:pPr>
    </w:p>
    <w:p w14:paraId="713BA307" w14:textId="05541B38" w:rsidR="00AD4490" w:rsidRPr="00EA549A" w:rsidRDefault="00B262F5" w:rsidP="00AD4490">
      <w:pPr>
        <w:spacing w:after="0" w:line="240" w:lineRule="auto"/>
        <w:rPr>
          <w:rFonts w:eastAsia="Times New Roman"/>
          <w:b/>
          <w:bCs/>
          <w:lang w:val="uk-UA"/>
        </w:rPr>
      </w:pPr>
      <w:r>
        <w:rPr>
          <w:rFonts w:eastAsia="Times New Roman"/>
          <w:szCs w:val="24"/>
          <w:lang w:val="uk-UA"/>
        </w:rPr>
        <w:t xml:space="preserve">08 квітня 2026 року                </w:t>
      </w:r>
      <w:r w:rsidR="00AD4490">
        <w:rPr>
          <w:rFonts w:eastAsia="Times New Roman"/>
          <w:b/>
          <w:lang w:val="uk-UA"/>
        </w:rPr>
        <w:t xml:space="preserve">     </w:t>
      </w:r>
      <w:r w:rsidR="00AD4490" w:rsidRPr="00EA549A">
        <w:rPr>
          <w:rFonts w:eastAsia="Times New Roman"/>
          <w:b/>
          <w:lang w:val="uk-UA"/>
        </w:rPr>
        <w:t xml:space="preserve">  м. Чернівці</w:t>
      </w:r>
      <w:r w:rsidR="00AD4490" w:rsidRPr="00EA549A">
        <w:rPr>
          <w:rFonts w:eastAsia="Times New Roman"/>
          <w:b/>
          <w:bCs/>
          <w:lang w:val="uk-UA"/>
        </w:rPr>
        <w:tab/>
      </w:r>
      <w:r w:rsidR="00AD4490" w:rsidRPr="00EA549A">
        <w:rPr>
          <w:rFonts w:eastAsia="Times New Roman"/>
          <w:b/>
          <w:bCs/>
          <w:lang w:val="uk-UA"/>
        </w:rPr>
        <w:tab/>
      </w:r>
      <w:r w:rsidR="00AD4490" w:rsidRPr="00EA549A">
        <w:rPr>
          <w:rFonts w:eastAsia="Times New Roman"/>
          <w:szCs w:val="24"/>
          <w:lang w:val="uk-UA"/>
        </w:rPr>
        <w:t xml:space="preserve">             №</w:t>
      </w:r>
      <w:r>
        <w:rPr>
          <w:rFonts w:eastAsia="Times New Roman"/>
          <w:szCs w:val="24"/>
          <w:lang w:val="uk-UA"/>
        </w:rPr>
        <w:t xml:space="preserve"> 35</w:t>
      </w:r>
    </w:p>
    <w:p w14:paraId="17EA2B2C" w14:textId="77777777" w:rsidR="00AD4490" w:rsidRDefault="00AD4490" w:rsidP="00AD4490">
      <w:pPr>
        <w:spacing w:after="0" w:line="240" w:lineRule="auto"/>
        <w:jc w:val="both"/>
        <w:rPr>
          <w:rFonts w:eastAsia="Times New Roman"/>
          <w:b/>
          <w:bCs/>
          <w:iCs/>
          <w:lang w:val="uk-UA"/>
        </w:rPr>
      </w:pPr>
    </w:p>
    <w:p w14:paraId="1677244B" w14:textId="77777777" w:rsidR="00AD4490" w:rsidRPr="00AD4490" w:rsidRDefault="00AD4490" w:rsidP="00AD4490">
      <w:pPr>
        <w:spacing w:after="0" w:line="240" w:lineRule="auto"/>
        <w:jc w:val="both"/>
        <w:rPr>
          <w:rFonts w:eastAsia="Times New Roman"/>
          <w:b/>
          <w:bCs/>
          <w:iCs/>
          <w:lang w:val="uk-UA"/>
        </w:rPr>
      </w:pPr>
    </w:p>
    <w:p w14:paraId="547C8823" w14:textId="77777777" w:rsidR="00AD4490" w:rsidRDefault="001E2B39" w:rsidP="001E2B39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  <w:r w:rsidRPr="00AD4490">
        <w:rPr>
          <w:b/>
          <w:bCs/>
          <w:iCs/>
          <w:sz w:val="28"/>
          <w:szCs w:val="28"/>
          <w:lang w:val="uk-UA"/>
        </w:rPr>
        <w:t xml:space="preserve">Про підсумки </w:t>
      </w:r>
    </w:p>
    <w:p w14:paraId="37C846E0" w14:textId="35DF5995" w:rsidR="006C1ED0" w:rsidRPr="00AD4490" w:rsidRDefault="001E2B39" w:rsidP="001E2B39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  <w:r w:rsidRPr="00AD4490">
        <w:rPr>
          <w:b/>
          <w:bCs/>
          <w:iCs/>
          <w:sz w:val="28"/>
          <w:szCs w:val="28"/>
          <w:lang w:val="uk-UA"/>
        </w:rPr>
        <w:t>проведення</w:t>
      </w:r>
      <w:r w:rsidR="008F0D85" w:rsidRPr="00AD4490">
        <w:rPr>
          <w:b/>
          <w:bCs/>
          <w:iCs/>
          <w:sz w:val="28"/>
          <w:szCs w:val="28"/>
          <w:lang w:val="uk-UA"/>
        </w:rPr>
        <w:t xml:space="preserve"> </w:t>
      </w:r>
      <w:r w:rsidR="006C1ED0" w:rsidRPr="00AD4490">
        <w:rPr>
          <w:b/>
          <w:bCs/>
          <w:iCs/>
          <w:sz w:val="28"/>
          <w:szCs w:val="28"/>
          <w:lang w:val="uk-UA"/>
        </w:rPr>
        <w:t>обласного етапу</w:t>
      </w:r>
    </w:p>
    <w:p w14:paraId="1953D4A5" w14:textId="1ED1F7B8" w:rsidR="001E2B39" w:rsidRPr="00AD4490" w:rsidRDefault="00A729F0" w:rsidP="001E2B39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  <w:r w:rsidRPr="00AD4490">
        <w:rPr>
          <w:b/>
          <w:bCs/>
          <w:iCs/>
          <w:sz w:val="28"/>
          <w:szCs w:val="28"/>
          <w:lang w:val="en-US"/>
        </w:rPr>
        <w:t>IX</w:t>
      </w:r>
      <w:r w:rsidR="001E2B39" w:rsidRPr="00AD4490">
        <w:rPr>
          <w:b/>
          <w:bCs/>
          <w:iCs/>
          <w:sz w:val="28"/>
          <w:szCs w:val="28"/>
          <w:lang w:val="uk-UA"/>
        </w:rPr>
        <w:t xml:space="preserve"> Всеукраїнського конкурсу</w:t>
      </w:r>
    </w:p>
    <w:p w14:paraId="7C4978B9" w14:textId="145A1CC1" w:rsidR="001E2B39" w:rsidRPr="00AD4490" w:rsidRDefault="001E2B39" w:rsidP="001E2B39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  <w:lang w:val="uk-UA"/>
        </w:rPr>
      </w:pPr>
      <w:r w:rsidRPr="00AD4490">
        <w:rPr>
          <w:b/>
          <w:bCs/>
          <w:iCs/>
          <w:sz w:val="28"/>
          <w:szCs w:val="28"/>
          <w:lang w:val="uk-UA"/>
        </w:rPr>
        <w:t>«Гуманне ставлення до тварин»</w:t>
      </w:r>
    </w:p>
    <w:p w14:paraId="600DDD32" w14:textId="77777777" w:rsidR="00BA0D6F" w:rsidRDefault="00BA0D6F" w:rsidP="001E2B39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29A9554F" w14:textId="7D84ED96" w:rsidR="003F1DC2" w:rsidRPr="006C1ED0" w:rsidRDefault="001E2B39" w:rsidP="00AD44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освіти і науки України №</w:t>
      </w:r>
      <w:r w:rsidR="00F219EE" w:rsidRPr="00F219EE">
        <w:rPr>
          <w:sz w:val="28"/>
          <w:szCs w:val="28"/>
          <w:lang w:val="uk-UA"/>
        </w:rPr>
        <w:t>1</w:t>
      </w:r>
      <w:r w:rsidR="00806ADD">
        <w:rPr>
          <w:sz w:val="28"/>
          <w:szCs w:val="28"/>
          <w:lang w:val="uk-UA"/>
        </w:rPr>
        <w:t>523</w:t>
      </w:r>
      <w:r>
        <w:rPr>
          <w:sz w:val="28"/>
          <w:szCs w:val="28"/>
          <w:lang w:val="uk-UA"/>
        </w:rPr>
        <w:t xml:space="preserve"> від </w:t>
      </w:r>
      <w:r w:rsidR="00806ADD">
        <w:rPr>
          <w:sz w:val="28"/>
          <w:szCs w:val="28"/>
          <w:lang w:val="uk-UA"/>
        </w:rPr>
        <w:t>19</w:t>
      </w:r>
      <w:r w:rsidR="003478B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F219EE" w:rsidRPr="00F219EE">
        <w:rPr>
          <w:sz w:val="28"/>
          <w:szCs w:val="28"/>
          <w:lang w:val="uk-UA"/>
        </w:rPr>
        <w:t>1</w:t>
      </w:r>
      <w:r w:rsidR="003478B5">
        <w:rPr>
          <w:sz w:val="28"/>
          <w:szCs w:val="28"/>
          <w:lang w:val="uk-UA"/>
        </w:rPr>
        <w:t>.</w:t>
      </w:r>
      <w:r w:rsidR="00335CC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06AD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«Про затвердження Плану всеукраїнських і міжнародних організаційно-масових заходів з дітьми та учнівською молоддю на 202</w:t>
      </w:r>
      <w:r w:rsidR="006D4968" w:rsidRPr="006D496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 (за основними напрямами позашкільної освіти) та Плану семінарів-практикумів для педагогічних працівників закладів позашкільної освіти на 202</w:t>
      </w:r>
      <w:r w:rsidR="006D4968" w:rsidRPr="006D496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.» ,</w:t>
      </w:r>
      <w:r w:rsidR="006C1ED0">
        <w:rPr>
          <w:sz w:val="28"/>
          <w:szCs w:val="28"/>
          <w:lang w:val="uk-UA"/>
        </w:rPr>
        <w:t xml:space="preserve"> наказу по закладу від </w:t>
      </w:r>
      <w:r w:rsidR="006D4968" w:rsidRPr="006D4968">
        <w:rPr>
          <w:sz w:val="28"/>
          <w:szCs w:val="28"/>
          <w:lang w:val="uk-UA"/>
        </w:rPr>
        <w:t>05</w:t>
      </w:r>
      <w:r w:rsidR="006C1ED0">
        <w:rPr>
          <w:sz w:val="28"/>
          <w:szCs w:val="28"/>
          <w:lang w:val="uk-UA"/>
        </w:rPr>
        <w:t>.01.202</w:t>
      </w:r>
      <w:r w:rsidR="006D4968" w:rsidRPr="006D4968">
        <w:rPr>
          <w:sz w:val="28"/>
          <w:szCs w:val="28"/>
          <w:lang w:val="uk-UA"/>
        </w:rPr>
        <w:t>6</w:t>
      </w:r>
      <w:r w:rsidR="006C1ED0">
        <w:rPr>
          <w:sz w:val="28"/>
          <w:szCs w:val="28"/>
          <w:lang w:val="uk-UA"/>
        </w:rPr>
        <w:t xml:space="preserve"> №</w:t>
      </w:r>
      <w:r w:rsidR="006D4968" w:rsidRPr="006D4968">
        <w:rPr>
          <w:sz w:val="28"/>
          <w:szCs w:val="28"/>
          <w:lang w:val="uk-UA"/>
        </w:rPr>
        <w:t>8</w:t>
      </w:r>
      <w:r w:rsidR="006C1ED0">
        <w:rPr>
          <w:sz w:val="28"/>
          <w:szCs w:val="28"/>
          <w:lang w:val="uk-UA"/>
        </w:rPr>
        <w:t xml:space="preserve"> «Про проведення у 202</w:t>
      </w:r>
      <w:r w:rsidR="006D4968" w:rsidRPr="006D4968">
        <w:rPr>
          <w:sz w:val="28"/>
          <w:szCs w:val="28"/>
          <w:lang w:val="uk-UA"/>
        </w:rPr>
        <w:t>6</w:t>
      </w:r>
      <w:r w:rsidR="006C1ED0">
        <w:rPr>
          <w:sz w:val="28"/>
          <w:szCs w:val="28"/>
          <w:lang w:val="uk-UA"/>
        </w:rPr>
        <w:t xml:space="preserve"> році щорічних заочних конкурсів», </w:t>
      </w:r>
      <w:r>
        <w:rPr>
          <w:sz w:val="28"/>
          <w:szCs w:val="28"/>
          <w:lang w:val="uk-UA"/>
        </w:rPr>
        <w:t xml:space="preserve">відповідно до листа Національного еколого-натуралістичного центру учнівської молоді  спільно з </w:t>
      </w:r>
      <w:r w:rsidR="006C1ED0">
        <w:rPr>
          <w:sz w:val="28"/>
          <w:szCs w:val="28"/>
          <w:lang w:val="uk-UA"/>
        </w:rPr>
        <w:t>Благодійним фондом</w:t>
      </w:r>
      <w:r>
        <w:rPr>
          <w:sz w:val="28"/>
          <w:szCs w:val="28"/>
          <w:lang w:val="uk-UA"/>
        </w:rPr>
        <w:t xml:space="preserve"> «Щаслива лапа»</w:t>
      </w:r>
      <w:r w:rsidR="003F1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3F1DC2">
        <w:rPr>
          <w:sz w:val="28"/>
          <w:szCs w:val="28"/>
          <w:lang w:val="uk-UA"/>
        </w:rPr>
        <w:t xml:space="preserve"> </w:t>
      </w:r>
      <w:r w:rsidR="002F2457">
        <w:rPr>
          <w:sz w:val="28"/>
          <w:szCs w:val="28"/>
          <w:lang w:val="uk-UA"/>
        </w:rPr>
        <w:t>17</w:t>
      </w:r>
      <w:r w:rsidR="003F1DC2">
        <w:rPr>
          <w:sz w:val="28"/>
          <w:szCs w:val="28"/>
          <w:lang w:val="uk-UA"/>
        </w:rPr>
        <w:t>.09.202</w:t>
      </w:r>
      <w:r w:rsidR="002F2457">
        <w:rPr>
          <w:sz w:val="28"/>
          <w:szCs w:val="28"/>
          <w:lang w:val="uk-UA"/>
        </w:rPr>
        <w:t>5</w:t>
      </w:r>
      <w:r w:rsidR="003F1DC2">
        <w:rPr>
          <w:sz w:val="28"/>
          <w:szCs w:val="28"/>
          <w:lang w:val="uk-UA"/>
        </w:rPr>
        <w:t xml:space="preserve"> №</w:t>
      </w:r>
      <w:r w:rsidR="00335CC4">
        <w:rPr>
          <w:sz w:val="28"/>
          <w:szCs w:val="28"/>
          <w:lang w:val="uk-UA"/>
        </w:rPr>
        <w:t>2</w:t>
      </w:r>
      <w:r w:rsidR="002F2457">
        <w:rPr>
          <w:sz w:val="28"/>
          <w:szCs w:val="28"/>
          <w:lang w:val="uk-UA"/>
        </w:rPr>
        <w:t>63</w:t>
      </w:r>
      <w:r w:rsidR="003F1DC2">
        <w:rPr>
          <w:sz w:val="28"/>
          <w:szCs w:val="28"/>
          <w:lang w:val="uk-UA"/>
        </w:rPr>
        <w:t xml:space="preserve"> «Щодо проведення </w:t>
      </w:r>
      <w:r w:rsidR="006D4968">
        <w:rPr>
          <w:sz w:val="28"/>
          <w:szCs w:val="28"/>
          <w:lang w:val="en-US"/>
        </w:rPr>
        <w:t>IX</w:t>
      </w:r>
      <w:r w:rsidR="003F1DC2" w:rsidRPr="003F1DC2">
        <w:rPr>
          <w:sz w:val="28"/>
          <w:szCs w:val="28"/>
          <w:lang w:val="uk-UA"/>
        </w:rPr>
        <w:t xml:space="preserve"> Всеукраїнського конкурсу «Гуманне ставлення до тварин»</w:t>
      </w:r>
      <w:r w:rsidR="006C1ED0">
        <w:rPr>
          <w:sz w:val="28"/>
          <w:szCs w:val="28"/>
          <w:lang w:val="uk-UA"/>
        </w:rPr>
        <w:t>,</w:t>
      </w:r>
      <w:r w:rsidR="003F1DC2">
        <w:rPr>
          <w:sz w:val="28"/>
          <w:szCs w:val="28"/>
          <w:lang w:val="uk-UA"/>
        </w:rPr>
        <w:t xml:space="preserve"> з метою розвитку креативного та творчого мислення у дітей, Чернівецький обласний центр еколого-натуралістичної творчості учнівської молоді провів організаційну роботу</w:t>
      </w:r>
      <w:r w:rsidR="00CD04CA">
        <w:rPr>
          <w:sz w:val="28"/>
          <w:szCs w:val="28"/>
          <w:lang w:val="uk-UA"/>
        </w:rPr>
        <w:t xml:space="preserve"> по залученню вихованців та учнів закладів освіти області до участі у</w:t>
      </w:r>
      <w:r w:rsidR="008F0D85">
        <w:rPr>
          <w:sz w:val="28"/>
          <w:szCs w:val="28"/>
          <w:lang w:val="uk-UA"/>
        </w:rPr>
        <w:t xml:space="preserve"> </w:t>
      </w:r>
      <w:r w:rsidR="006D4968">
        <w:rPr>
          <w:sz w:val="28"/>
          <w:szCs w:val="28"/>
          <w:lang w:val="en-US"/>
        </w:rPr>
        <w:t>IX</w:t>
      </w:r>
      <w:r w:rsidR="008F0D85" w:rsidRPr="003F1DC2">
        <w:rPr>
          <w:sz w:val="28"/>
          <w:szCs w:val="28"/>
          <w:lang w:val="uk-UA"/>
        </w:rPr>
        <w:t xml:space="preserve"> Всеукраїнсько</w:t>
      </w:r>
      <w:r w:rsidR="008F0D85">
        <w:rPr>
          <w:sz w:val="28"/>
          <w:szCs w:val="28"/>
          <w:lang w:val="uk-UA"/>
        </w:rPr>
        <w:t>му</w:t>
      </w:r>
      <w:r w:rsidR="008F0D85" w:rsidRPr="003F1DC2">
        <w:rPr>
          <w:sz w:val="28"/>
          <w:szCs w:val="28"/>
          <w:lang w:val="uk-UA"/>
        </w:rPr>
        <w:t xml:space="preserve"> конкурс</w:t>
      </w:r>
      <w:r w:rsidR="008F0D85">
        <w:rPr>
          <w:sz w:val="28"/>
          <w:szCs w:val="28"/>
          <w:lang w:val="uk-UA"/>
        </w:rPr>
        <w:t>і</w:t>
      </w:r>
      <w:r w:rsidR="008F0D85" w:rsidRPr="003F1DC2">
        <w:rPr>
          <w:sz w:val="28"/>
          <w:szCs w:val="28"/>
          <w:lang w:val="uk-UA"/>
        </w:rPr>
        <w:t xml:space="preserve"> «Гуманне ставлення до тварин»</w:t>
      </w:r>
      <w:r w:rsidR="008F0D85">
        <w:rPr>
          <w:sz w:val="28"/>
          <w:szCs w:val="28"/>
          <w:lang w:val="uk-UA"/>
        </w:rPr>
        <w:t xml:space="preserve"> (далі Конкурс)</w:t>
      </w:r>
      <w:r w:rsidR="006C1ED0">
        <w:rPr>
          <w:sz w:val="28"/>
          <w:szCs w:val="28"/>
          <w:lang w:val="uk-UA"/>
        </w:rPr>
        <w:t>.</w:t>
      </w:r>
    </w:p>
    <w:p w14:paraId="603A742A" w14:textId="42BD418B" w:rsidR="00CD04CA" w:rsidRDefault="00CD04CA" w:rsidP="00AD44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бласний етап </w:t>
      </w:r>
      <w:r w:rsidR="006C1ED0">
        <w:rPr>
          <w:sz w:val="28"/>
          <w:szCs w:val="28"/>
          <w:lang w:val="uk-UA"/>
        </w:rPr>
        <w:t>К</w:t>
      </w:r>
      <w:r w:rsidRPr="003F1DC2">
        <w:rPr>
          <w:sz w:val="28"/>
          <w:szCs w:val="28"/>
          <w:lang w:val="uk-UA"/>
        </w:rPr>
        <w:t>онкурс</w:t>
      </w:r>
      <w:r>
        <w:rPr>
          <w:sz w:val="28"/>
          <w:szCs w:val="28"/>
          <w:lang w:val="uk-UA"/>
        </w:rPr>
        <w:t xml:space="preserve">у було представлено </w:t>
      </w:r>
      <w:r w:rsidR="00E926EE">
        <w:rPr>
          <w:sz w:val="28"/>
          <w:szCs w:val="28"/>
          <w:lang w:val="uk-UA"/>
        </w:rPr>
        <w:t xml:space="preserve">понад </w:t>
      </w:r>
      <w:r w:rsidR="009C084C">
        <w:rPr>
          <w:sz w:val="28"/>
          <w:szCs w:val="28"/>
          <w:lang w:val="uk-UA"/>
        </w:rPr>
        <w:t>100</w:t>
      </w:r>
      <w:r w:rsidR="006C1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іт учнів</w:t>
      </w:r>
      <w:r w:rsidR="001F74F7">
        <w:rPr>
          <w:sz w:val="28"/>
          <w:szCs w:val="28"/>
          <w:lang w:val="uk-UA"/>
        </w:rPr>
        <w:t xml:space="preserve"> та вихованців</w:t>
      </w:r>
      <w:r>
        <w:rPr>
          <w:sz w:val="28"/>
          <w:szCs w:val="28"/>
          <w:lang w:val="uk-UA"/>
        </w:rPr>
        <w:t xml:space="preserve"> закладів загальної середньої, позашкільної освіти</w:t>
      </w:r>
      <w:r w:rsidR="00E869F6">
        <w:rPr>
          <w:sz w:val="28"/>
          <w:szCs w:val="28"/>
          <w:lang w:val="uk-UA"/>
        </w:rPr>
        <w:t xml:space="preserve"> Боянської, </w:t>
      </w:r>
      <w:r>
        <w:rPr>
          <w:sz w:val="28"/>
          <w:szCs w:val="28"/>
          <w:lang w:val="uk-UA"/>
        </w:rPr>
        <w:t xml:space="preserve"> </w:t>
      </w:r>
      <w:r w:rsidR="00B30574">
        <w:rPr>
          <w:sz w:val="28"/>
          <w:szCs w:val="28"/>
          <w:lang w:val="uk-UA"/>
        </w:rPr>
        <w:t>Ванчиковецької,</w:t>
      </w:r>
      <w:r w:rsidR="00B64F16">
        <w:rPr>
          <w:sz w:val="28"/>
          <w:szCs w:val="28"/>
          <w:lang w:val="uk-UA"/>
        </w:rPr>
        <w:t xml:space="preserve"> Вікнянської, Глибоцької, Кіцманської,</w:t>
      </w:r>
      <w:r w:rsidR="009C084C">
        <w:rPr>
          <w:sz w:val="28"/>
          <w:szCs w:val="28"/>
          <w:lang w:val="uk-UA"/>
        </w:rPr>
        <w:t xml:space="preserve"> Кельменецької,</w:t>
      </w:r>
      <w:r w:rsidR="00241260">
        <w:rPr>
          <w:sz w:val="28"/>
          <w:szCs w:val="28"/>
          <w:lang w:val="uk-UA"/>
        </w:rPr>
        <w:t xml:space="preserve"> </w:t>
      </w:r>
      <w:r w:rsidR="00B64F16">
        <w:rPr>
          <w:sz w:val="28"/>
          <w:szCs w:val="28"/>
          <w:lang w:val="uk-UA"/>
        </w:rPr>
        <w:t xml:space="preserve">Мамалигівської, </w:t>
      </w:r>
      <w:r w:rsidR="00B30574">
        <w:rPr>
          <w:sz w:val="28"/>
          <w:szCs w:val="28"/>
          <w:lang w:val="uk-UA"/>
        </w:rPr>
        <w:t>Новоселицької</w:t>
      </w:r>
      <w:r w:rsidR="00C41C47">
        <w:rPr>
          <w:sz w:val="28"/>
          <w:szCs w:val="28"/>
          <w:lang w:val="uk-UA"/>
        </w:rPr>
        <w:t>,</w:t>
      </w:r>
      <w:r w:rsidR="00B64F16">
        <w:rPr>
          <w:sz w:val="28"/>
          <w:szCs w:val="28"/>
          <w:lang w:val="uk-UA"/>
        </w:rPr>
        <w:t xml:space="preserve"> Недобоївської, </w:t>
      </w:r>
      <w:r w:rsidR="00C41C47">
        <w:rPr>
          <w:sz w:val="28"/>
          <w:szCs w:val="28"/>
          <w:lang w:val="uk-UA"/>
        </w:rPr>
        <w:t xml:space="preserve"> </w:t>
      </w:r>
      <w:r w:rsidR="00B64F16">
        <w:rPr>
          <w:sz w:val="28"/>
          <w:szCs w:val="28"/>
          <w:lang w:val="uk-UA"/>
        </w:rPr>
        <w:t>Путильської, Сокирянської, Сторожинецької,</w:t>
      </w:r>
      <w:r w:rsidR="00B64F16" w:rsidRPr="00B64F16">
        <w:rPr>
          <w:sz w:val="28"/>
          <w:szCs w:val="28"/>
          <w:lang w:val="uk-UA"/>
        </w:rPr>
        <w:t xml:space="preserve"> </w:t>
      </w:r>
      <w:r w:rsidR="00B64F16">
        <w:rPr>
          <w:sz w:val="28"/>
          <w:szCs w:val="28"/>
          <w:lang w:val="uk-UA"/>
        </w:rPr>
        <w:t>Чудейської</w:t>
      </w:r>
      <w:r w:rsidR="00295F21">
        <w:rPr>
          <w:sz w:val="28"/>
          <w:szCs w:val="28"/>
          <w:lang w:val="uk-UA"/>
        </w:rPr>
        <w:t xml:space="preserve"> </w:t>
      </w:r>
      <w:r w:rsidR="00B64F16">
        <w:rPr>
          <w:sz w:val="28"/>
          <w:szCs w:val="28"/>
          <w:lang w:val="uk-UA"/>
        </w:rPr>
        <w:t xml:space="preserve"> </w:t>
      </w:r>
      <w:r w:rsidR="00B82E76">
        <w:rPr>
          <w:sz w:val="28"/>
          <w:szCs w:val="28"/>
          <w:lang w:val="uk-UA"/>
        </w:rPr>
        <w:t xml:space="preserve">ТГ та </w:t>
      </w:r>
      <w:r>
        <w:rPr>
          <w:sz w:val="28"/>
          <w:szCs w:val="28"/>
          <w:lang w:val="uk-UA"/>
        </w:rPr>
        <w:t>м. Чернівці</w:t>
      </w:r>
      <w:r w:rsidR="00B82E76">
        <w:rPr>
          <w:sz w:val="28"/>
          <w:szCs w:val="28"/>
          <w:lang w:val="uk-UA"/>
        </w:rPr>
        <w:t>.</w:t>
      </w:r>
    </w:p>
    <w:p w14:paraId="0EEBB324" w14:textId="6B682943" w:rsidR="00BA0D6F" w:rsidRPr="00FA2452" w:rsidRDefault="00CD04CA" w:rsidP="00AD44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підсумками та оцінкою</w:t>
      </w:r>
      <w:r w:rsidR="001F74F7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="006C1ED0">
        <w:rPr>
          <w:sz w:val="28"/>
          <w:szCs w:val="28"/>
          <w:lang w:val="uk-UA"/>
        </w:rPr>
        <w:t>К</w:t>
      </w:r>
      <w:r w:rsidR="006F365C">
        <w:rPr>
          <w:sz w:val="28"/>
          <w:szCs w:val="28"/>
          <w:lang w:val="uk-UA"/>
        </w:rPr>
        <w:t>онкурсу:</w:t>
      </w:r>
    </w:p>
    <w:p w14:paraId="19968472" w14:textId="77777777" w:rsidR="00AD4490" w:rsidRDefault="00AD4490" w:rsidP="003F1DC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0A9DDB8" w14:textId="401C5285" w:rsidR="006F365C" w:rsidRDefault="006F365C" w:rsidP="003F1DC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478B5">
        <w:rPr>
          <w:b/>
          <w:sz w:val="28"/>
          <w:szCs w:val="28"/>
          <w:lang w:val="uk-UA"/>
        </w:rPr>
        <w:t>НАКАЗУЮ:</w:t>
      </w:r>
    </w:p>
    <w:p w14:paraId="44B7222D" w14:textId="39862C8E" w:rsidR="006F365C" w:rsidRPr="00646306" w:rsidRDefault="006F365C" w:rsidP="00B36E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4490">
        <w:rPr>
          <w:bCs/>
          <w:sz w:val="28"/>
          <w:szCs w:val="28"/>
          <w:lang w:val="uk-UA"/>
        </w:rPr>
        <w:t xml:space="preserve">1. </w:t>
      </w:r>
      <w:r w:rsidR="0063564E" w:rsidRPr="00AD4490">
        <w:rPr>
          <w:bCs/>
          <w:sz w:val="28"/>
          <w:szCs w:val="28"/>
          <w:lang w:val="uk-UA"/>
        </w:rPr>
        <w:t>Визнати</w:t>
      </w:r>
      <w:r w:rsidR="00B2239A" w:rsidRPr="00AD4490">
        <w:rPr>
          <w:bCs/>
          <w:sz w:val="28"/>
          <w:szCs w:val="28"/>
          <w:lang w:val="uk-UA"/>
        </w:rPr>
        <w:t xml:space="preserve"> абсолютними</w:t>
      </w:r>
      <w:r w:rsidR="0063564E" w:rsidRPr="00AD4490">
        <w:rPr>
          <w:bCs/>
          <w:sz w:val="28"/>
          <w:szCs w:val="28"/>
          <w:lang w:val="uk-UA"/>
        </w:rPr>
        <w:t xml:space="preserve"> переможцями та н</w:t>
      </w:r>
      <w:r w:rsidRPr="00AD4490">
        <w:rPr>
          <w:bCs/>
          <w:sz w:val="28"/>
          <w:szCs w:val="28"/>
          <w:lang w:val="uk-UA"/>
        </w:rPr>
        <w:t>агородити дипломами</w:t>
      </w:r>
      <w:r w:rsidR="008F0D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го закладу «Чернівецький обласний центр еколого-натуралістичної творчості учнівської молоді» </w:t>
      </w:r>
      <w:r w:rsidR="001F74F7">
        <w:rPr>
          <w:sz w:val="28"/>
          <w:szCs w:val="28"/>
          <w:lang w:val="uk-UA"/>
        </w:rPr>
        <w:t xml:space="preserve">переможців </w:t>
      </w:r>
      <w:r>
        <w:rPr>
          <w:sz w:val="28"/>
          <w:szCs w:val="28"/>
          <w:lang w:val="uk-UA"/>
        </w:rPr>
        <w:t xml:space="preserve">обласного етапу </w:t>
      </w:r>
      <w:r w:rsidR="009C084C"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Всеукраїнського конкурсу «Гуманне ставлення до тварин»:</w:t>
      </w:r>
    </w:p>
    <w:p w14:paraId="7ED26D3B" w14:textId="0DB9C653" w:rsidR="00646306" w:rsidRDefault="00646306" w:rsidP="00646306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646306">
        <w:rPr>
          <w:i/>
          <w:iCs/>
          <w:sz w:val="28"/>
          <w:szCs w:val="28"/>
          <w:lang w:val="uk-UA"/>
        </w:rPr>
        <w:lastRenderedPageBreak/>
        <w:t>Категорія 5-6 класи</w:t>
      </w:r>
    </w:p>
    <w:p w14:paraId="6020028C" w14:textId="3CF36917" w:rsidR="00646306" w:rsidRPr="00B00D90" w:rsidRDefault="00646306" w:rsidP="005A33E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00D90">
        <w:rPr>
          <w:sz w:val="28"/>
          <w:szCs w:val="28"/>
          <w:lang w:val="uk-UA"/>
        </w:rPr>
        <w:t xml:space="preserve">Фалібогу Дарину, </w:t>
      </w:r>
      <w:r w:rsidR="00B00D90" w:rsidRPr="00B00D90">
        <w:rPr>
          <w:sz w:val="28"/>
          <w:szCs w:val="28"/>
          <w:lang w:val="uk-UA"/>
        </w:rPr>
        <w:t>ученицю 5 класу, вихованка Сторожинецького ЦДЮТ Сторожинецької міської ради. Керівник – Скрипа Л.О.</w:t>
      </w:r>
    </w:p>
    <w:p w14:paraId="5C453DD8" w14:textId="5E6798B6" w:rsidR="003478B5" w:rsidRPr="00B00D90" w:rsidRDefault="00B5777D" w:rsidP="001C7D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00D90">
        <w:rPr>
          <w:sz w:val="28"/>
          <w:szCs w:val="28"/>
          <w:lang w:val="uk-UA"/>
        </w:rPr>
        <w:t xml:space="preserve">- </w:t>
      </w:r>
      <w:r w:rsidR="00B00D90" w:rsidRPr="00B00D90">
        <w:rPr>
          <w:sz w:val="28"/>
          <w:szCs w:val="28"/>
          <w:lang w:val="uk-UA"/>
        </w:rPr>
        <w:t>Кельбю Марію-Данієлу, ученицю 5-Б класу Магальського ліцею Магальської сільської ради. Керівник – Феоряк-Буженіца Крістіна.</w:t>
      </w:r>
    </w:p>
    <w:p w14:paraId="6DE586FC" w14:textId="19786EE8" w:rsidR="00B5777D" w:rsidRPr="00E427C0" w:rsidRDefault="00B5777D" w:rsidP="00B5777D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E427C0">
        <w:rPr>
          <w:i/>
          <w:iCs/>
          <w:sz w:val="28"/>
          <w:szCs w:val="28"/>
          <w:lang w:val="uk-UA"/>
        </w:rPr>
        <w:t>Категорія 7-8 класи</w:t>
      </w:r>
    </w:p>
    <w:p w14:paraId="70F4CCBC" w14:textId="5BC2C610" w:rsidR="00E427C0" w:rsidRPr="00E427C0" w:rsidRDefault="00E427C0" w:rsidP="00E0783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B00D90">
        <w:rPr>
          <w:lang w:val="uk-UA"/>
        </w:rPr>
        <w:t>Федурян Олену</w:t>
      </w:r>
      <w:r w:rsidRPr="00E427C0">
        <w:rPr>
          <w:lang w:val="uk-UA"/>
        </w:rPr>
        <w:t xml:space="preserve">, </w:t>
      </w:r>
      <w:r w:rsidR="006F6685">
        <w:rPr>
          <w:lang w:val="uk-UA"/>
        </w:rPr>
        <w:t>ученицю 8 класу Череської гімназії Чудейської сільської ради. Керівник – Федурян О.І.</w:t>
      </w:r>
    </w:p>
    <w:p w14:paraId="080DA7CD" w14:textId="5A7FF148" w:rsidR="00E427C0" w:rsidRPr="006F6685" w:rsidRDefault="009C2485" w:rsidP="00E564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00D90">
        <w:rPr>
          <w:sz w:val="28"/>
          <w:szCs w:val="28"/>
          <w:lang w:val="uk-UA"/>
        </w:rPr>
        <w:t xml:space="preserve">Гуцуцуру Софію, </w:t>
      </w:r>
      <w:r w:rsidR="006F6685" w:rsidRPr="006F6685">
        <w:rPr>
          <w:sz w:val="28"/>
          <w:szCs w:val="28"/>
          <w:lang w:val="uk-UA"/>
        </w:rPr>
        <w:t>ученицю 7 класу Зарожанського ліцею Недобоївської сільської ради. Керівник – Бобик Л.М.</w:t>
      </w:r>
    </w:p>
    <w:p w14:paraId="7000E1CA" w14:textId="001FB925" w:rsidR="00E427C0" w:rsidRPr="006F6685" w:rsidRDefault="009C2485" w:rsidP="00E564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F6685">
        <w:rPr>
          <w:sz w:val="28"/>
          <w:szCs w:val="28"/>
          <w:lang w:val="uk-UA"/>
        </w:rPr>
        <w:t xml:space="preserve">- </w:t>
      </w:r>
      <w:r w:rsidR="00B00D90" w:rsidRPr="006F6685">
        <w:rPr>
          <w:sz w:val="28"/>
          <w:szCs w:val="28"/>
          <w:lang w:val="uk-UA"/>
        </w:rPr>
        <w:t xml:space="preserve">Топорівську Алісу, </w:t>
      </w:r>
      <w:r w:rsidR="006F6685" w:rsidRPr="006F6685">
        <w:rPr>
          <w:sz w:val="28"/>
          <w:szCs w:val="28"/>
          <w:lang w:val="uk-UA"/>
        </w:rPr>
        <w:t>ученицю 7-А класу Новоселицького ліцею №1 Новоселицької міської ради. Керівник – Каптар Є.І.</w:t>
      </w:r>
    </w:p>
    <w:p w14:paraId="57479A39" w14:textId="730FEA6F" w:rsidR="00E427C0" w:rsidRPr="006F6685" w:rsidRDefault="009C2485" w:rsidP="00E427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F6685">
        <w:rPr>
          <w:sz w:val="28"/>
          <w:szCs w:val="28"/>
          <w:lang w:val="uk-UA"/>
        </w:rPr>
        <w:t>Мельник Маргариту</w:t>
      </w:r>
      <w:r w:rsidR="006F6685" w:rsidRPr="006F6685">
        <w:rPr>
          <w:sz w:val="28"/>
          <w:szCs w:val="28"/>
          <w:lang w:val="uk-UA"/>
        </w:rPr>
        <w:t>, ученицю 7-Б класу Чернівецької гімназії №11 Чернівецької міської ради. Керівник – Чифурко І.Є.</w:t>
      </w:r>
    </w:p>
    <w:p w14:paraId="5B1BB26B" w14:textId="463595EE" w:rsidR="003478B5" w:rsidRDefault="006F6685" w:rsidP="00E564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мчучен Анастасію, ученицю 7-Б класу Боянського ліцею «Лідер» імені Іона Некулче Боянської сільської ради. Керівник – Миндреску М.М.</w:t>
      </w:r>
    </w:p>
    <w:p w14:paraId="0AA5BD03" w14:textId="337DE194" w:rsidR="001300F9" w:rsidRPr="00E427C0" w:rsidRDefault="001300F9" w:rsidP="001300F9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E427C0">
        <w:rPr>
          <w:i/>
          <w:iCs/>
          <w:sz w:val="28"/>
          <w:szCs w:val="28"/>
          <w:lang w:val="uk-UA"/>
        </w:rPr>
        <w:t xml:space="preserve">Категорія </w:t>
      </w:r>
      <w:r>
        <w:rPr>
          <w:i/>
          <w:iCs/>
          <w:sz w:val="28"/>
          <w:szCs w:val="28"/>
          <w:lang w:val="uk-UA"/>
        </w:rPr>
        <w:t>9</w:t>
      </w:r>
      <w:r w:rsidRPr="00E427C0">
        <w:rPr>
          <w:i/>
          <w:iCs/>
          <w:sz w:val="28"/>
          <w:szCs w:val="28"/>
          <w:lang w:val="uk-UA"/>
        </w:rPr>
        <w:t>-</w:t>
      </w:r>
      <w:r>
        <w:rPr>
          <w:i/>
          <w:iCs/>
          <w:sz w:val="28"/>
          <w:szCs w:val="28"/>
          <w:lang w:val="uk-UA"/>
        </w:rPr>
        <w:t>12</w:t>
      </w:r>
      <w:r w:rsidRPr="00E427C0">
        <w:rPr>
          <w:i/>
          <w:iCs/>
          <w:sz w:val="28"/>
          <w:szCs w:val="28"/>
          <w:lang w:val="uk-UA"/>
        </w:rPr>
        <w:t xml:space="preserve"> класи</w:t>
      </w:r>
    </w:p>
    <w:p w14:paraId="6812EBC6" w14:textId="44AF5D89" w:rsidR="001300F9" w:rsidRDefault="001300F9" w:rsidP="001300F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1300F9">
        <w:rPr>
          <w:lang w:val="uk-UA"/>
        </w:rPr>
        <w:t>Жоссул Біатрис, Учениця 10 класу Рокитненського ліцею Новоселицької міської ради. Керівник – Букатар Н.В.</w:t>
      </w:r>
    </w:p>
    <w:p w14:paraId="6E6B5FC0" w14:textId="5F085781" w:rsidR="001300F9" w:rsidRDefault="001300F9" w:rsidP="001300F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Безушку Вікторію, ученицю 10 класу Новоселицького ліцею №1 Новоселицької міської ради. Керівник – Одажіу Р.Г.</w:t>
      </w:r>
    </w:p>
    <w:p w14:paraId="6B42F242" w14:textId="03BFE264" w:rsidR="001300F9" w:rsidRDefault="001300F9" w:rsidP="001300F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Косар Анну, ученицю 8  класу Новоселицького ліцею №1 Новоселицької міської ради. Керівник – Пивнюк Г.В.</w:t>
      </w:r>
    </w:p>
    <w:p w14:paraId="4BCA7D95" w14:textId="118AF792" w:rsidR="001300F9" w:rsidRPr="001300F9" w:rsidRDefault="001300F9" w:rsidP="001300F9">
      <w:pPr>
        <w:spacing w:after="0"/>
        <w:ind w:firstLine="708"/>
        <w:jc w:val="both"/>
        <w:rPr>
          <w:i/>
          <w:iCs/>
          <w:lang w:val="uk-UA"/>
        </w:rPr>
      </w:pPr>
      <w:r>
        <w:rPr>
          <w:lang w:val="uk-UA"/>
        </w:rPr>
        <w:t>- Михайлютенко Любов, ученицю 9-Б класу Чернівецької гімназії №11. Керівник – Вербовська С.В.</w:t>
      </w:r>
    </w:p>
    <w:p w14:paraId="0AE83898" w14:textId="6C83EF8C" w:rsidR="006F6685" w:rsidRDefault="001300F9" w:rsidP="001300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одощук Валерію, ученицю 11-А класу Боянського ліцею «Лідер» імені Іона Некулче Боянської сільської ради. Керівник – Миндреску М.М.</w:t>
      </w:r>
    </w:p>
    <w:p w14:paraId="6A9F70FE" w14:textId="77777777" w:rsidR="001300F9" w:rsidRPr="00D42A66" w:rsidRDefault="001300F9" w:rsidP="001300F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4E9EA60C" w14:textId="13E3C6DD" w:rsidR="00E5643B" w:rsidRPr="00B64F16" w:rsidRDefault="00584F33" w:rsidP="00E5643B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>2</w:t>
      </w:r>
      <w:r w:rsidR="00163CF9" w:rsidRPr="00AD4490">
        <w:rPr>
          <w:sz w:val="28"/>
          <w:szCs w:val="28"/>
          <w:lang w:val="uk-UA"/>
        </w:rPr>
        <w:t xml:space="preserve">.  </w:t>
      </w:r>
      <w:r w:rsidR="00DA10CB" w:rsidRPr="00AD4490">
        <w:rPr>
          <w:sz w:val="28"/>
          <w:szCs w:val="28"/>
          <w:lang w:val="uk-UA"/>
        </w:rPr>
        <w:t xml:space="preserve">Визнати призерами та нагородити дипломами </w:t>
      </w:r>
      <w:r w:rsidRPr="00AD4490">
        <w:rPr>
          <w:sz w:val="28"/>
          <w:szCs w:val="28"/>
          <w:lang w:val="en-US"/>
        </w:rPr>
        <w:t>I</w:t>
      </w:r>
      <w:r w:rsidR="00DA10CB" w:rsidRPr="00AD4490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 натуралістичної творчості учнівської молоді» учасників обласного етапу </w:t>
      </w:r>
      <w:r w:rsidR="001300F9" w:rsidRPr="00AD4490">
        <w:rPr>
          <w:sz w:val="28"/>
          <w:szCs w:val="28"/>
          <w:lang w:val="en-US"/>
        </w:rPr>
        <w:t>IX</w:t>
      </w:r>
      <w:r w:rsidR="00DA10CB" w:rsidRPr="00AD4490">
        <w:rPr>
          <w:sz w:val="28"/>
          <w:szCs w:val="28"/>
          <w:lang w:val="uk-UA"/>
        </w:rPr>
        <w:t xml:space="preserve"> </w:t>
      </w:r>
      <w:r w:rsidR="00DA10CB" w:rsidRPr="00AD4490">
        <w:rPr>
          <w:iCs/>
          <w:sz w:val="28"/>
          <w:szCs w:val="28"/>
          <w:lang w:val="uk-UA"/>
        </w:rPr>
        <w:t>Всеукраїнського конкурсу</w:t>
      </w:r>
      <w:r w:rsidR="00DA10CB">
        <w:rPr>
          <w:iCs/>
          <w:sz w:val="28"/>
          <w:szCs w:val="28"/>
          <w:lang w:val="uk-UA"/>
        </w:rPr>
        <w:t xml:space="preserve"> «Гуманне ставлення до тварин»</w:t>
      </w:r>
      <w:r w:rsidR="00DA10CB" w:rsidRPr="001E3154">
        <w:rPr>
          <w:iCs/>
          <w:sz w:val="28"/>
          <w:szCs w:val="28"/>
          <w:lang w:val="uk-UA"/>
        </w:rPr>
        <w:t>:</w:t>
      </w:r>
    </w:p>
    <w:p w14:paraId="3247033E" w14:textId="77777777" w:rsidR="00684E1E" w:rsidRDefault="00684E1E" w:rsidP="00684E1E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646306">
        <w:rPr>
          <w:i/>
          <w:iCs/>
          <w:sz w:val="28"/>
          <w:szCs w:val="28"/>
          <w:lang w:val="uk-UA"/>
        </w:rPr>
        <w:t>Категорія 5-6 класи</w:t>
      </w:r>
    </w:p>
    <w:p w14:paraId="3880F2C2" w14:textId="128049E2" w:rsidR="001002B6" w:rsidRPr="007238D7" w:rsidRDefault="00684E1E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38D7">
        <w:rPr>
          <w:sz w:val="28"/>
          <w:szCs w:val="28"/>
          <w:lang w:val="uk-UA"/>
        </w:rPr>
        <w:t>Павлюк Анастасію,</w:t>
      </w:r>
      <w:r w:rsidR="007238D7" w:rsidRPr="007238D7">
        <w:rPr>
          <w:lang w:val="uk-UA"/>
        </w:rPr>
        <w:t xml:space="preserve"> </w:t>
      </w:r>
      <w:r w:rsidR="007238D7" w:rsidRPr="007238D7">
        <w:rPr>
          <w:sz w:val="28"/>
          <w:szCs w:val="28"/>
          <w:lang w:val="uk-UA"/>
        </w:rPr>
        <w:t>ученицю 6 класу «ОЗО – Шировецький ліцей» Недобоївської сільської ради. Керівник – Мусурівська В.А.</w:t>
      </w:r>
    </w:p>
    <w:p w14:paraId="139E43B5" w14:textId="43E72C8C" w:rsidR="007238D7" w:rsidRDefault="007238D7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238D7">
        <w:rPr>
          <w:sz w:val="28"/>
          <w:szCs w:val="28"/>
          <w:lang w:val="uk-UA"/>
        </w:rPr>
        <w:t>- Павлюк Дар’ю, ученицю 6 класу «ОЗО – Шировецький ліцей» Недобоївської сільської ради. Керівник – Мусурівська В.А.</w:t>
      </w:r>
    </w:p>
    <w:p w14:paraId="561D29F5" w14:textId="0120F2FA" w:rsidR="007238D7" w:rsidRPr="007238D7" w:rsidRDefault="007238D7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нчара Павла, </w:t>
      </w:r>
      <w:r w:rsidRPr="007238D7">
        <w:rPr>
          <w:sz w:val="28"/>
          <w:szCs w:val="28"/>
          <w:lang w:val="uk-UA"/>
        </w:rPr>
        <w:t>учня «ОЗО – Шировецький ліцей» Недобоївської сільської ради. Керівник – Капустяк Н.В.</w:t>
      </w:r>
    </w:p>
    <w:p w14:paraId="512A6FF6" w14:textId="796FB696" w:rsidR="007238D7" w:rsidRPr="007238D7" w:rsidRDefault="007238D7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238D7">
        <w:rPr>
          <w:sz w:val="28"/>
          <w:szCs w:val="28"/>
          <w:lang w:val="uk-UA"/>
        </w:rPr>
        <w:t>- Нагез Марію, ученицю «ОЗО – Шировецький ліцей» Недобоївської сільської ради. Керівник – Капустяк Н.В.</w:t>
      </w:r>
    </w:p>
    <w:p w14:paraId="0293B456" w14:textId="77777777" w:rsidR="007238D7" w:rsidRDefault="007238D7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238D7">
        <w:rPr>
          <w:sz w:val="28"/>
          <w:szCs w:val="28"/>
          <w:lang w:val="uk-UA"/>
        </w:rPr>
        <w:t>- Нагеза Андрія, учня «ОЗО – Шировецький ліцей» Недобоївської сільської ради. Керівник – Капустяк Н.В.</w:t>
      </w:r>
    </w:p>
    <w:p w14:paraId="201059C9" w14:textId="6C8DC162" w:rsidR="00FA2452" w:rsidRPr="0030595B" w:rsidRDefault="00FA2452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30595B">
        <w:rPr>
          <w:sz w:val="28"/>
          <w:szCs w:val="28"/>
          <w:lang w:val="uk-UA"/>
        </w:rPr>
        <w:t xml:space="preserve">Пупез Марину, </w:t>
      </w:r>
      <w:r w:rsidR="0030595B" w:rsidRPr="0030595B">
        <w:rPr>
          <w:sz w:val="28"/>
          <w:szCs w:val="28"/>
          <w:lang w:val="uk-UA"/>
        </w:rPr>
        <w:t>в</w:t>
      </w:r>
      <w:r w:rsidR="005649F8" w:rsidRPr="0030595B">
        <w:rPr>
          <w:sz w:val="28"/>
          <w:szCs w:val="28"/>
          <w:lang w:val="uk-UA"/>
        </w:rPr>
        <w:t>ихованк</w:t>
      </w:r>
      <w:r w:rsidR="0030595B" w:rsidRPr="0030595B">
        <w:rPr>
          <w:sz w:val="28"/>
          <w:szCs w:val="28"/>
          <w:lang w:val="uk-UA"/>
        </w:rPr>
        <w:t>у</w:t>
      </w:r>
      <w:r w:rsidR="005649F8" w:rsidRPr="0030595B">
        <w:rPr>
          <w:sz w:val="28"/>
          <w:szCs w:val="28"/>
          <w:lang w:val="uk-UA"/>
        </w:rPr>
        <w:t xml:space="preserve"> гуртка «Образотворче мистецтво»</w:t>
      </w:r>
      <w:r w:rsidR="00622240">
        <w:rPr>
          <w:sz w:val="28"/>
          <w:szCs w:val="28"/>
          <w:lang w:val="uk-UA"/>
        </w:rPr>
        <w:t xml:space="preserve">                  </w:t>
      </w:r>
      <w:r w:rsidR="005649F8" w:rsidRPr="0030595B">
        <w:rPr>
          <w:sz w:val="28"/>
          <w:szCs w:val="28"/>
          <w:lang w:val="uk-UA"/>
        </w:rPr>
        <w:t xml:space="preserve"> КЗ «Центр позашкільної освіти» Новоселицької міської ради. Керівник – Замар А.Є.</w:t>
      </w:r>
    </w:p>
    <w:p w14:paraId="708E788B" w14:textId="7B13B09F" w:rsidR="00FA2452" w:rsidRPr="0030595B" w:rsidRDefault="00FA2452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>- Вієру Марію,</w:t>
      </w:r>
      <w:r w:rsidR="005649F8" w:rsidRPr="0030595B">
        <w:rPr>
          <w:sz w:val="28"/>
          <w:szCs w:val="28"/>
          <w:lang w:val="uk-UA"/>
        </w:rPr>
        <w:t xml:space="preserve"> </w:t>
      </w:r>
      <w:r w:rsidR="0030595B" w:rsidRPr="0030595B">
        <w:rPr>
          <w:sz w:val="28"/>
          <w:szCs w:val="28"/>
          <w:lang w:val="uk-UA"/>
        </w:rPr>
        <w:t>в</w:t>
      </w:r>
      <w:r w:rsidR="005649F8" w:rsidRPr="0030595B">
        <w:rPr>
          <w:sz w:val="28"/>
          <w:szCs w:val="28"/>
          <w:lang w:val="uk-UA"/>
        </w:rPr>
        <w:t>ихованк</w:t>
      </w:r>
      <w:r w:rsidR="0030595B" w:rsidRPr="0030595B">
        <w:rPr>
          <w:sz w:val="28"/>
          <w:szCs w:val="28"/>
          <w:lang w:val="uk-UA"/>
        </w:rPr>
        <w:t>у</w:t>
      </w:r>
      <w:r w:rsidR="005649F8" w:rsidRPr="0030595B">
        <w:rPr>
          <w:sz w:val="28"/>
          <w:szCs w:val="28"/>
          <w:lang w:val="uk-UA"/>
        </w:rPr>
        <w:t xml:space="preserve"> гуртка «Образотворче мистецтво» КЗ «Центр позашкільної освіти» Новоселицької міської ради. Керівник – Замар А.Є.</w:t>
      </w:r>
    </w:p>
    <w:p w14:paraId="0A0CFB00" w14:textId="1B580C56" w:rsidR="00FA2452" w:rsidRPr="0030595B" w:rsidRDefault="00FA2452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 xml:space="preserve">- Врємєа Александріну, </w:t>
      </w:r>
      <w:r w:rsidR="005649F8" w:rsidRPr="0030595B">
        <w:rPr>
          <w:sz w:val="28"/>
          <w:szCs w:val="28"/>
          <w:lang w:val="uk-UA"/>
        </w:rPr>
        <w:t>вихованку гуртка «Образотворче мистецтво»</w:t>
      </w:r>
      <w:r w:rsidR="00622240">
        <w:rPr>
          <w:sz w:val="28"/>
          <w:szCs w:val="28"/>
          <w:lang w:val="uk-UA"/>
        </w:rPr>
        <w:t xml:space="preserve">   </w:t>
      </w:r>
      <w:r w:rsidR="005649F8" w:rsidRPr="0030595B">
        <w:rPr>
          <w:sz w:val="28"/>
          <w:szCs w:val="28"/>
          <w:lang w:val="uk-UA"/>
        </w:rPr>
        <w:t xml:space="preserve"> КЗ «Центр позашкільної освіти» Новоселицької міської ради. Керівник – Замар А.Є.</w:t>
      </w:r>
    </w:p>
    <w:p w14:paraId="5E66FADF" w14:textId="6BBC6D8D" w:rsidR="007238D7" w:rsidRPr="0030595B" w:rsidRDefault="007238D7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 xml:space="preserve">- </w:t>
      </w:r>
      <w:r w:rsidR="00FA2452" w:rsidRPr="0030595B">
        <w:rPr>
          <w:sz w:val="28"/>
          <w:szCs w:val="28"/>
          <w:lang w:val="uk-UA"/>
        </w:rPr>
        <w:t>Глазкову Надію,</w:t>
      </w:r>
      <w:r w:rsidR="005649F8" w:rsidRPr="0030595B">
        <w:rPr>
          <w:sz w:val="28"/>
          <w:szCs w:val="28"/>
          <w:lang w:val="uk-UA"/>
        </w:rPr>
        <w:t xml:space="preserve"> вихованку Сторожинецького ЦДЮТ Сторожинецької міської ради. Керівник – Балан Н.Ю.</w:t>
      </w:r>
    </w:p>
    <w:p w14:paraId="73D85608" w14:textId="1C8241A3" w:rsidR="00FA2452" w:rsidRPr="0030595B" w:rsidRDefault="00FA2452" w:rsidP="007238D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 xml:space="preserve">- Урсуляна Івана, </w:t>
      </w:r>
      <w:r w:rsidR="0030595B" w:rsidRPr="0030595B">
        <w:rPr>
          <w:sz w:val="28"/>
          <w:szCs w:val="28"/>
          <w:lang w:val="uk-UA"/>
        </w:rPr>
        <w:t>у</w:t>
      </w:r>
      <w:r w:rsidR="005649F8" w:rsidRPr="0030595B">
        <w:rPr>
          <w:sz w:val="28"/>
          <w:szCs w:val="28"/>
          <w:lang w:val="uk-UA"/>
        </w:rPr>
        <w:t>ч</w:t>
      </w:r>
      <w:r w:rsidR="0030595B" w:rsidRPr="0030595B">
        <w:rPr>
          <w:sz w:val="28"/>
          <w:szCs w:val="28"/>
          <w:lang w:val="uk-UA"/>
        </w:rPr>
        <w:t>ня</w:t>
      </w:r>
      <w:r w:rsidR="005649F8" w:rsidRPr="0030595B">
        <w:rPr>
          <w:sz w:val="28"/>
          <w:szCs w:val="28"/>
          <w:lang w:val="uk-UA"/>
        </w:rPr>
        <w:t xml:space="preserve"> Череської гімназії Чудейської сільської ради. Керівник – Урсулян С.В</w:t>
      </w:r>
    </w:p>
    <w:p w14:paraId="51C2657A" w14:textId="2A50F340" w:rsidR="005649F8" w:rsidRPr="0030595B" w:rsidRDefault="00FA2452" w:rsidP="0030595B">
      <w:pPr>
        <w:spacing w:after="0"/>
        <w:ind w:firstLine="708"/>
        <w:jc w:val="both"/>
        <w:rPr>
          <w:lang w:val="uk-UA"/>
        </w:rPr>
      </w:pPr>
      <w:r w:rsidRPr="0030595B">
        <w:rPr>
          <w:lang w:val="uk-UA"/>
        </w:rPr>
        <w:t xml:space="preserve">- Бейко Вероніку, </w:t>
      </w:r>
      <w:r w:rsidR="0030595B" w:rsidRPr="0030595B">
        <w:rPr>
          <w:lang w:val="uk-UA"/>
        </w:rPr>
        <w:t>у</w:t>
      </w:r>
      <w:r w:rsidR="005649F8" w:rsidRPr="0030595B">
        <w:rPr>
          <w:lang w:val="uk-UA"/>
        </w:rPr>
        <w:t>чениц</w:t>
      </w:r>
      <w:r w:rsidR="0030595B" w:rsidRPr="0030595B">
        <w:rPr>
          <w:lang w:val="uk-UA"/>
        </w:rPr>
        <w:t>ю</w:t>
      </w:r>
      <w:r w:rsidR="005649F8" w:rsidRPr="0030595B">
        <w:rPr>
          <w:lang w:val="uk-UA"/>
        </w:rPr>
        <w:t xml:space="preserve"> 6 класу ОЗ – «Вікнянський ЗЗСО </w:t>
      </w:r>
      <w:r w:rsidR="005649F8" w:rsidRPr="0030595B">
        <w:rPr>
          <w:lang w:val="en-US"/>
        </w:rPr>
        <w:t>I</w:t>
      </w:r>
      <w:r w:rsidR="005649F8" w:rsidRPr="0030595B">
        <w:rPr>
          <w:lang w:val="uk-UA"/>
        </w:rPr>
        <w:t>-</w:t>
      </w:r>
      <w:r w:rsidR="005649F8" w:rsidRPr="0030595B">
        <w:rPr>
          <w:lang w:val="en-US"/>
        </w:rPr>
        <w:t>III</w:t>
      </w:r>
      <w:r w:rsidR="005649F8" w:rsidRPr="0030595B">
        <w:rPr>
          <w:lang w:val="uk-UA"/>
        </w:rPr>
        <w:t xml:space="preserve"> ступенів» Вікнянської сільської ради. Керівник – Маліщук М.В.</w:t>
      </w:r>
    </w:p>
    <w:p w14:paraId="5259B75B" w14:textId="214605B9" w:rsidR="00FA2452" w:rsidRPr="0030595B" w:rsidRDefault="00FA2452" w:rsidP="0030595B">
      <w:pPr>
        <w:spacing w:after="0"/>
        <w:ind w:firstLine="708"/>
        <w:jc w:val="both"/>
        <w:rPr>
          <w:lang w:val="uk-UA"/>
        </w:rPr>
      </w:pPr>
      <w:r w:rsidRPr="0030595B">
        <w:rPr>
          <w:lang w:val="uk-UA"/>
        </w:rPr>
        <w:t>- Сливчук Алевтину,</w:t>
      </w:r>
      <w:r w:rsidR="005649F8" w:rsidRPr="0030595B">
        <w:rPr>
          <w:lang w:val="uk-UA"/>
        </w:rPr>
        <w:t xml:space="preserve"> </w:t>
      </w:r>
      <w:r w:rsidR="0030595B" w:rsidRPr="0030595B">
        <w:rPr>
          <w:lang w:val="uk-UA"/>
        </w:rPr>
        <w:t>у</w:t>
      </w:r>
      <w:r w:rsidR="005649F8" w:rsidRPr="0030595B">
        <w:rPr>
          <w:lang w:val="uk-UA"/>
        </w:rPr>
        <w:t>чениц</w:t>
      </w:r>
      <w:r w:rsidR="0030595B" w:rsidRPr="0030595B">
        <w:rPr>
          <w:lang w:val="uk-UA"/>
        </w:rPr>
        <w:t>ю</w:t>
      </w:r>
      <w:r w:rsidR="005649F8" w:rsidRPr="0030595B">
        <w:rPr>
          <w:lang w:val="uk-UA"/>
        </w:rPr>
        <w:t xml:space="preserve"> 6 класу, вихованка КЗ «Путильський будинок творчості» Путильської селищної ради. Керівник – Сливчук Т.В.</w:t>
      </w:r>
    </w:p>
    <w:p w14:paraId="7005CFC8" w14:textId="63C9DEB9" w:rsidR="00FA2452" w:rsidRPr="0030595B" w:rsidRDefault="00FA2452" w:rsidP="0030595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>- Козьмича Нікіту,</w:t>
      </w:r>
      <w:r w:rsidR="005649F8" w:rsidRPr="0030595B">
        <w:rPr>
          <w:sz w:val="28"/>
          <w:szCs w:val="28"/>
          <w:lang w:val="uk-UA"/>
        </w:rPr>
        <w:t xml:space="preserve"> </w:t>
      </w:r>
      <w:r w:rsidR="0030595B" w:rsidRPr="0030595B">
        <w:rPr>
          <w:sz w:val="28"/>
          <w:szCs w:val="28"/>
          <w:lang w:val="uk-UA"/>
        </w:rPr>
        <w:t>у</w:t>
      </w:r>
      <w:r w:rsidR="005649F8" w:rsidRPr="0030595B">
        <w:rPr>
          <w:sz w:val="28"/>
          <w:szCs w:val="28"/>
          <w:lang w:val="uk-UA"/>
        </w:rPr>
        <w:t>ч</w:t>
      </w:r>
      <w:r w:rsidR="0030595B" w:rsidRPr="0030595B">
        <w:rPr>
          <w:sz w:val="28"/>
          <w:szCs w:val="28"/>
          <w:lang w:val="uk-UA"/>
        </w:rPr>
        <w:t>ня</w:t>
      </w:r>
      <w:r w:rsidR="005649F8" w:rsidRPr="0030595B">
        <w:rPr>
          <w:sz w:val="28"/>
          <w:szCs w:val="28"/>
          <w:lang w:val="uk-UA"/>
        </w:rPr>
        <w:t xml:space="preserve"> 4-Б класу Сокирянського ліцею Сокирянської міської ради. Керівник – Козьмич Т.Б.</w:t>
      </w:r>
    </w:p>
    <w:p w14:paraId="543B38DD" w14:textId="08FFF6FD" w:rsidR="007238D7" w:rsidRDefault="00FA2452" w:rsidP="0030595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0595B">
        <w:rPr>
          <w:sz w:val="28"/>
          <w:szCs w:val="28"/>
          <w:lang w:val="uk-UA"/>
        </w:rPr>
        <w:t>- Годовець Дану,</w:t>
      </w:r>
      <w:r w:rsidR="005649F8" w:rsidRPr="0030595B">
        <w:rPr>
          <w:sz w:val="28"/>
          <w:szCs w:val="28"/>
          <w:lang w:val="uk-UA"/>
        </w:rPr>
        <w:t xml:space="preserve"> </w:t>
      </w:r>
      <w:r w:rsidR="0030595B" w:rsidRPr="0030595B">
        <w:rPr>
          <w:sz w:val="28"/>
          <w:szCs w:val="28"/>
          <w:lang w:val="uk-UA"/>
        </w:rPr>
        <w:t>у</w:t>
      </w:r>
      <w:r w:rsidR="005649F8" w:rsidRPr="0030595B">
        <w:rPr>
          <w:sz w:val="28"/>
          <w:szCs w:val="28"/>
          <w:lang w:val="uk-UA"/>
        </w:rPr>
        <w:t>чениц</w:t>
      </w:r>
      <w:r w:rsidR="0030595B" w:rsidRPr="0030595B">
        <w:rPr>
          <w:sz w:val="28"/>
          <w:szCs w:val="28"/>
          <w:lang w:val="uk-UA"/>
        </w:rPr>
        <w:t>ю</w:t>
      </w:r>
      <w:r w:rsidR="005649F8" w:rsidRPr="0030595B">
        <w:rPr>
          <w:sz w:val="28"/>
          <w:szCs w:val="28"/>
          <w:lang w:val="uk-UA"/>
        </w:rPr>
        <w:t xml:space="preserve"> 6 класу ОЗ «Михалківський ліцей» Сокирянської міської ради. Керівник – Кумань Л.В.</w:t>
      </w:r>
    </w:p>
    <w:p w14:paraId="16B7AB47" w14:textId="675ABBF5" w:rsidR="00165298" w:rsidRDefault="00165298" w:rsidP="0030595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ха Адама, учня 5 класу Долинянської гімназії Недобоївської сільської ради. Керівник – Сандуляк В.В.</w:t>
      </w:r>
    </w:p>
    <w:p w14:paraId="7F8E9DE3" w14:textId="77777777" w:rsidR="00165298" w:rsidRDefault="00165298" w:rsidP="0016529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стодим Софію, ученицю 6 класу Долинянської гімназії Недобоївської сільської ради. Керівник – Сандуляк В.В.</w:t>
      </w:r>
    </w:p>
    <w:p w14:paraId="0E90BC67" w14:textId="4A05E3C3" w:rsidR="00B722A3" w:rsidRDefault="00B722A3" w:rsidP="00165298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ксимчук Ксенію, </w:t>
      </w:r>
      <w:r>
        <w:rPr>
          <w:sz w:val="28"/>
          <w:szCs w:val="28"/>
          <w:lang w:val="uk-UA"/>
        </w:rPr>
        <w:t xml:space="preserve">ученицю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класу Долинянської гімназії Недобоївської сільської ради. Керівник –</w:t>
      </w:r>
      <w:r>
        <w:rPr>
          <w:sz w:val="28"/>
          <w:szCs w:val="28"/>
          <w:lang w:val="uk-UA"/>
        </w:rPr>
        <w:t xml:space="preserve"> Довганюк О.В.</w:t>
      </w:r>
    </w:p>
    <w:p w14:paraId="0E976F04" w14:textId="77777777" w:rsidR="00244186" w:rsidRDefault="00244186" w:rsidP="00244186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bookmarkStart w:id="0" w:name="_Hlk196164859"/>
      <w:r w:rsidRPr="00E427C0">
        <w:rPr>
          <w:i/>
          <w:iCs/>
          <w:sz w:val="28"/>
          <w:szCs w:val="28"/>
          <w:lang w:val="uk-UA"/>
        </w:rPr>
        <w:t>Категорія 7-8 класи</w:t>
      </w:r>
    </w:p>
    <w:p w14:paraId="143D4CD0" w14:textId="551BD2BF" w:rsidR="0030595B" w:rsidRPr="0030595B" w:rsidRDefault="0030595B" w:rsidP="003059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рячуна Іоана, </w:t>
      </w:r>
      <w:r w:rsidRPr="0030595B">
        <w:rPr>
          <w:sz w:val="28"/>
          <w:szCs w:val="28"/>
          <w:lang w:val="uk-UA"/>
        </w:rPr>
        <w:t>учня 7-Б класу Чернівецької гімназії №11 Чернівецької міської ради. Керівник – Чифур</w:t>
      </w:r>
      <w:r>
        <w:rPr>
          <w:sz w:val="28"/>
          <w:szCs w:val="28"/>
          <w:lang w:val="uk-UA"/>
        </w:rPr>
        <w:t xml:space="preserve">ко </w:t>
      </w:r>
      <w:r w:rsidRPr="0030595B">
        <w:rPr>
          <w:sz w:val="28"/>
          <w:szCs w:val="28"/>
          <w:lang w:val="uk-UA"/>
        </w:rPr>
        <w:t>І.Є.</w:t>
      </w:r>
    </w:p>
    <w:p w14:paraId="69468776" w14:textId="4C083256" w:rsidR="0030595B" w:rsidRPr="0030595B" w:rsidRDefault="0030595B" w:rsidP="003059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ндуляка Артема, </w:t>
      </w:r>
      <w:r w:rsidRPr="0030595B">
        <w:rPr>
          <w:sz w:val="28"/>
          <w:szCs w:val="28"/>
          <w:lang w:val="uk-UA"/>
        </w:rPr>
        <w:t>учня 7-Б класу Чернівецької гімназії №11 Чернівецької міської ради. Керівники - Голубчик Т.В.</w:t>
      </w:r>
    </w:p>
    <w:p w14:paraId="469BA7A2" w14:textId="27566B35" w:rsidR="0030595B" w:rsidRPr="0030595B" w:rsidRDefault="0030595B" w:rsidP="003059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євську Ольгу, </w:t>
      </w:r>
      <w:r w:rsidRPr="0030595B">
        <w:rPr>
          <w:sz w:val="28"/>
          <w:szCs w:val="28"/>
          <w:lang w:val="uk-UA"/>
        </w:rPr>
        <w:t>ученицю 8-Б класу Чернівецької гімназії №11 Чернівецької міської ради. Керівники: Голубчик Т.В., Вербовська С.В.</w:t>
      </w:r>
    </w:p>
    <w:p w14:paraId="574933AD" w14:textId="14F78E02" w:rsidR="0030595B" w:rsidRPr="0030595B" w:rsidRDefault="0030595B" w:rsidP="0030595B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стух Ангеліну, </w:t>
      </w:r>
      <w:r w:rsidRPr="0030595B">
        <w:rPr>
          <w:sz w:val="28"/>
          <w:szCs w:val="28"/>
          <w:lang w:val="uk-UA"/>
        </w:rPr>
        <w:t>ученицю 7 класу Мамалигівського ліцею Мамалигівської сільської ради. Керівник – Шова Л.О.</w:t>
      </w:r>
    </w:p>
    <w:p w14:paraId="28ABB230" w14:textId="240DE0BF" w:rsidR="0030595B" w:rsidRPr="00371AA6" w:rsidRDefault="006452BD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0595B">
        <w:rPr>
          <w:sz w:val="28"/>
          <w:szCs w:val="28"/>
          <w:lang w:val="uk-UA"/>
        </w:rPr>
        <w:t>Савенко Єву,</w:t>
      </w:r>
      <w:r w:rsidR="0050481D">
        <w:rPr>
          <w:sz w:val="28"/>
          <w:szCs w:val="28"/>
          <w:lang w:val="uk-UA"/>
        </w:rPr>
        <w:t xml:space="preserve"> </w:t>
      </w:r>
      <w:r w:rsidR="00371AA6" w:rsidRPr="00371AA6">
        <w:rPr>
          <w:sz w:val="28"/>
          <w:szCs w:val="28"/>
          <w:lang w:val="uk-UA"/>
        </w:rPr>
        <w:t>ученицю 7-Б класу Новоселицького ліцею №1 Новоселицької міської ради. Керівник – Петрова О.Б.</w:t>
      </w:r>
    </w:p>
    <w:p w14:paraId="68C72468" w14:textId="7B93796D" w:rsidR="0030595B" w:rsidRPr="00371AA6" w:rsidRDefault="00371AA6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0595B">
        <w:rPr>
          <w:sz w:val="28"/>
          <w:szCs w:val="28"/>
          <w:lang w:val="uk-UA"/>
        </w:rPr>
        <w:t>Литву Дар</w:t>
      </w:r>
      <w:r w:rsidR="0030595B" w:rsidRPr="00F24590">
        <w:rPr>
          <w:sz w:val="28"/>
          <w:szCs w:val="28"/>
          <w:lang w:val="uk-UA"/>
        </w:rPr>
        <w:t>’</w:t>
      </w:r>
      <w:r w:rsidR="0030595B">
        <w:rPr>
          <w:sz w:val="28"/>
          <w:szCs w:val="28"/>
          <w:lang w:val="uk-UA"/>
        </w:rPr>
        <w:t>ю,</w:t>
      </w:r>
      <w:r>
        <w:rPr>
          <w:sz w:val="28"/>
          <w:szCs w:val="28"/>
          <w:lang w:val="uk-UA"/>
        </w:rPr>
        <w:t xml:space="preserve"> </w:t>
      </w:r>
      <w:r w:rsidRPr="00371AA6">
        <w:rPr>
          <w:sz w:val="28"/>
          <w:szCs w:val="28"/>
          <w:lang w:val="uk-UA"/>
        </w:rPr>
        <w:t>ученицю 8-А класу Новоселицького ліцею №1 Новоселицької міської ради. Керівник –Підлісна Н.О.</w:t>
      </w:r>
    </w:p>
    <w:p w14:paraId="146EC7F7" w14:textId="43697AD1" w:rsidR="0030595B" w:rsidRPr="00371AA6" w:rsidRDefault="00371AA6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0595B">
        <w:rPr>
          <w:sz w:val="28"/>
          <w:szCs w:val="28"/>
          <w:lang w:val="uk-UA"/>
        </w:rPr>
        <w:t>Івасюк Софію,</w:t>
      </w:r>
      <w:r>
        <w:rPr>
          <w:sz w:val="28"/>
          <w:szCs w:val="28"/>
          <w:lang w:val="uk-UA"/>
        </w:rPr>
        <w:t xml:space="preserve"> </w:t>
      </w:r>
      <w:r w:rsidRPr="00371AA6">
        <w:rPr>
          <w:sz w:val="28"/>
          <w:szCs w:val="28"/>
          <w:lang w:val="uk-UA"/>
        </w:rPr>
        <w:t>ученицю 8-А класу ОЗ «Сокирянський ліцей №1» Сокирянської міської ради. Керівник – Ліпсюк А.І.</w:t>
      </w:r>
    </w:p>
    <w:p w14:paraId="35B36669" w14:textId="0E76DC63" w:rsidR="0030595B" w:rsidRPr="00371AA6" w:rsidRDefault="00371AA6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0595B">
        <w:rPr>
          <w:sz w:val="28"/>
          <w:szCs w:val="28"/>
          <w:lang w:val="uk-UA"/>
        </w:rPr>
        <w:t>Грамчук Мирославу,</w:t>
      </w:r>
      <w:r>
        <w:rPr>
          <w:sz w:val="28"/>
          <w:szCs w:val="28"/>
          <w:lang w:val="uk-UA"/>
        </w:rPr>
        <w:t xml:space="preserve"> </w:t>
      </w:r>
      <w:r w:rsidRPr="00371AA6">
        <w:rPr>
          <w:sz w:val="28"/>
          <w:szCs w:val="28"/>
          <w:lang w:val="uk-UA"/>
        </w:rPr>
        <w:t>ученицю 7 класу ОЗ «Михалківський ліцей» Сокирянської міської ради. Керівник – Грамчук Н.І.</w:t>
      </w:r>
    </w:p>
    <w:p w14:paraId="2C8D95F9" w14:textId="71FB3673" w:rsidR="0030595B" w:rsidRDefault="00371AA6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0595B">
        <w:rPr>
          <w:sz w:val="28"/>
          <w:szCs w:val="28"/>
          <w:lang w:val="uk-UA"/>
        </w:rPr>
        <w:t>Микитюк Ярославу,</w:t>
      </w:r>
      <w:r>
        <w:rPr>
          <w:sz w:val="28"/>
          <w:szCs w:val="28"/>
          <w:lang w:val="uk-UA"/>
        </w:rPr>
        <w:t xml:space="preserve"> </w:t>
      </w:r>
      <w:r w:rsidRPr="00371AA6">
        <w:rPr>
          <w:sz w:val="28"/>
          <w:szCs w:val="28"/>
          <w:lang w:val="uk-UA"/>
        </w:rPr>
        <w:t>ученицю 7 класу ОЗ «Михалківський ліцей» Сокирянської міської ради. Керівник – Грамчук Н.І.</w:t>
      </w:r>
    </w:p>
    <w:p w14:paraId="7F23DF56" w14:textId="5F2CD028" w:rsidR="00371AA6" w:rsidRDefault="00371AA6" w:rsidP="00371A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ременко Аріна, Юркова Олександра, учениці </w:t>
      </w:r>
      <w:r w:rsidRPr="00371AA6">
        <w:rPr>
          <w:sz w:val="28"/>
          <w:szCs w:val="28"/>
          <w:lang w:val="uk-UA"/>
        </w:rPr>
        <w:t xml:space="preserve">7 класу </w:t>
      </w:r>
      <w:r w:rsidR="00622240">
        <w:rPr>
          <w:sz w:val="28"/>
          <w:szCs w:val="28"/>
          <w:lang w:val="uk-UA"/>
        </w:rPr>
        <w:t xml:space="preserve">                                </w:t>
      </w:r>
      <w:r w:rsidRPr="00371AA6">
        <w:rPr>
          <w:sz w:val="28"/>
          <w:szCs w:val="28"/>
          <w:lang w:val="uk-UA"/>
        </w:rPr>
        <w:t>ОЗ «Лашківський ліцей» Кіцманської міської ради. Керівник – Шестопалова</w:t>
      </w:r>
      <w:r w:rsidR="00AD4490">
        <w:rPr>
          <w:sz w:val="28"/>
          <w:szCs w:val="28"/>
          <w:lang w:val="uk-UA"/>
        </w:rPr>
        <w:t xml:space="preserve">  </w:t>
      </w:r>
      <w:r w:rsidRPr="00371AA6">
        <w:rPr>
          <w:sz w:val="28"/>
          <w:szCs w:val="28"/>
          <w:lang w:val="uk-UA"/>
        </w:rPr>
        <w:t>В.В.</w:t>
      </w:r>
    </w:p>
    <w:bookmarkEnd w:id="0"/>
    <w:p w14:paraId="6E78D535" w14:textId="77777777" w:rsidR="00D8362D" w:rsidRDefault="00D8362D" w:rsidP="00D8362D">
      <w:pPr>
        <w:spacing w:after="0"/>
        <w:ind w:firstLine="708"/>
        <w:jc w:val="center"/>
        <w:rPr>
          <w:i/>
          <w:iCs/>
          <w:lang w:val="uk-UA"/>
        </w:rPr>
      </w:pPr>
      <w:r w:rsidRPr="00E427C0">
        <w:rPr>
          <w:i/>
          <w:iCs/>
          <w:lang w:val="uk-UA"/>
        </w:rPr>
        <w:t>Категорія 9-12 класи</w:t>
      </w:r>
    </w:p>
    <w:p w14:paraId="5E6B3782" w14:textId="5A36D33B" w:rsidR="00371AA6" w:rsidRPr="00371AA6" w:rsidRDefault="00371AA6" w:rsidP="00371AA6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371AA6">
        <w:rPr>
          <w:lang w:val="uk-UA"/>
        </w:rPr>
        <w:t>Коротчука Богдана, учня 9-Б класу Чернівецької гімназії №11</w:t>
      </w:r>
      <w:r>
        <w:rPr>
          <w:lang w:val="uk-UA"/>
        </w:rPr>
        <w:t xml:space="preserve"> Чернівецької міської ради</w:t>
      </w:r>
      <w:r w:rsidRPr="00371AA6">
        <w:rPr>
          <w:lang w:val="uk-UA"/>
        </w:rPr>
        <w:t>.</w:t>
      </w:r>
      <w:r>
        <w:rPr>
          <w:lang w:val="uk-UA"/>
        </w:rPr>
        <w:t xml:space="preserve"> </w:t>
      </w:r>
      <w:r w:rsidRPr="00371AA6">
        <w:rPr>
          <w:lang w:val="uk-UA"/>
        </w:rPr>
        <w:t>Керівник – Вербовська С.В.</w:t>
      </w:r>
    </w:p>
    <w:p w14:paraId="00209336" w14:textId="4D352A6D" w:rsidR="00371AA6" w:rsidRPr="00371AA6" w:rsidRDefault="00371AA6" w:rsidP="00371AA6">
      <w:pPr>
        <w:spacing w:after="0"/>
        <w:jc w:val="both"/>
        <w:rPr>
          <w:lang w:val="uk-UA"/>
        </w:rPr>
      </w:pPr>
      <w:r>
        <w:rPr>
          <w:lang w:val="uk-UA"/>
        </w:rPr>
        <w:tab/>
        <w:t>- Костюка Олександра, учня 11 класу ОЗО «Клішковецький ліцей» Клішковецької сільської ради. Керівник – Боцько Д.Й.</w:t>
      </w:r>
    </w:p>
    <w:p w14:paraId="2BDB2562" w14:textId="77777777" w:rsidR="00371AA6" w:rsidRDefault="00371AA6" w:rsidP="00EB7E37">
      <w:pPr>
        <w:pStyle w:val="Default"/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7EE0B768" w14:textId="6618287D" w:rsidR="00EB7E37" w:rsidRPr="00E54B3C" w:rsidRDefault="00EB7E37" w:rsidP="00EB7E37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AD4490">
        <w:rPr>
          <w:sz w:val="28"/>
          <w:szCs w:val="28"/>
          <w:lang w:val="uk-UA"/>
        </w:rPr>
        <w:t xml:space="preserve">3.  Визнати призерами та нагородити дипломами </w:t>
      </w:r>
      <w:r w:rsidRPr="00AD4490">
        <w:rPr>
          <w:sz w:val="28"/>
          <w:szCs w:val="28"/>
          <w:lang w:val="en-US"/>
        </w:rPr>
        <w:t>II</w:t>
      </w:r>
      <w:r w:rsidRPr="00AD4490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</w:t>
      </w:r>
      <w:r w:rsidRPr="001E3154">
        <w:rPr>
          <w:sz w:val="28"/>
          <w:szCs w:val="28"/>
          <w:lang w:val="uk-UA"/>
        </w:rPr>
        <w:t xml:space="preserve"> натуралістичної творчості учнівської молоді» учасників обласного етапу </w:t>
      </w:r>
      <w:r w:rsidR="00622240"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Всеукраїнського конкурсу «Гуманне ставлення до тварин»</w:t>
      </w:r>
      <w:r w:rsidRPr="001E3154">
        <w:rPr>
          <w:iCs/>
          <w:sz w:val="28"/>
          <w:szCs w:val="28"/>
          <w:lang w:val="uk-UA"/>
        </w:rPr>
        <w:t>:</w:t>
      </w:r>
    </w:p>
    <w:p w14:paraId="2F79B937" w14:textId="77777777" w:rsidR="00F26DEE" w:rsidRDefault="00F26DEE" w:rsidP="00F26DEE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bookmarkStart w:id="1" w:name="_Hlk196216990"/>
      <w:r w:rsidRPr="00646306">
        <w:rPr>
          <w:i/>
          <w:iCs/>
          <w:sz w:val="28"/>
          <w:szCs w:val="28"/>
          <w:lang w:val="uk-UA"/>
        </w:rPr>
        <w:t>Категорія 5-6 класи</w:t>
      </w:r>
    </w:p>
    <w:bookmarkEnd w:id="1"/>
    <w:p w14:paraId="2210B3EF" w14:textId="515609DF" w:rsidR="00404F09" w:rsidRPr="00AD4490" w:rsidRDefault="00F26DEE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 xml:space="preserve">- </w:t>
      </w:r>
      <w:r w:rsidR="00A66E55" w:rsidRPr="00AD4490">
        <w:rPr>
          <w:sz w:val="28"/>
          <w:szCs w:val="28"/>
          <w:lang w:val="uk-UA"/>
        </w:rPr>
        <w:t>Гуляк Аделіну, ученицю 5-А класу Чернівецької гімназії №11 Чернівецької міської ради. Керівники - Голубчик Т.В.</w:t>
      </w:r>
    </w:p>
    <w:p w14:paraId="7179FF89" w14:textId="2B5E631E" w:rsidR="00A66E55" w:rsidRPr="00AD4490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>- Шушайло Вікторію, ученицю 6 класу, вихованка Сторожинецького ЦДЮТ Сторожинецької міської ради. Керівник – Іліка Е.І.</w:t>
      </w:r>
    </w:p>
    <w:p w14:paraId="47C56F1A" w14:textId="3D8415C1" w:rsidR="00A66E55" w:rsidRPr="00A66E55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рсу Анастасію, </w:t>
      </w:r>
      <w:r w:rsidRPr="00A66E55">
        <w:rPr>
          <w:sz w:val="28"/>
          <w:szCs w:val="28"/>
          <w:lang w:val="uk-UA"/>
        </w:rPr>
        <w:t>ученицю 6-А класу Новоселицького ліцею №1 Новоселицької міської ради. Керівник – Обершт С.С.</w:t>
      </w:r>
    </w:p>
    <w:p w14:paraId="7EC1A9EC" w14:textId="6F5C5B33" w:rsidR="00A66E55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вгей Діану, </w:t>
      </w:r>
      <w:r w:rsidRPr="00A66E55">
        <w:rPr>
          <w:sz w:val="28"/>
          <w:szCs w:val="28"/>
          <w:lang w:val="uk-UA"/>
        </w:rPr>
        <w:t>ученицю 6-Б класу Новоселицького ліцею №1 Новоселицької міської ради. Керівник – Дідух-Бойчук Т.Г.</w:t>
      </w:r>
    </w:p>
    <w:p w14:paraId="532619DC" w14:textId="53ACE251" w:rsidR="00A66E55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ожко Вікторію, </w:t>
      </w:r>
      <w:r w:rsidRPr="00A66E55">
        <w:rPr>
          <w:sz w:val="28"/>
          <w:szCs w:val="28"/>
          <w:lang w:val="uk-UA"/>
        </w:rPr>
        <w:t xml:space="preserve">ученицю 6 класу ОЗ – «Вікнянський ЗЗСО </w:t>
      </w:r>
      <w:r w:rsidRPr="00A66E55">
        <w:rPr>
          <w:sz w:val="28"/>
          <w:szCs w:val="28"/>
          <w:lang w:val="en-US"/>
        </w:rPr>
        <w:t>I</w:t>
      </w:r>
      <w:r w:rsidRPr="00A66E55">
        <w:rPr>
          <w:sz w:val="28"/>
          <w:szCs w:val="28"/>
          <w:lang w:val="uk-UA"/>
        </w:rPr>
        <w:t>-</w:t>
      </w:r>
      <w:r w:rsidRPr="00A66E55">
        <w:rPr>
          <w:sz w:val="28"/>
          <w:szCs w:val="28"/>
          <w:lang w:val="en-US"/>
        </w:rPr>
        <w:t>III</w:t>
      </w:r>
      <w:r w:rsidRPr="00A66E55">
        <w:rPr>
          <w:sz w:val="28"/>
          <w:szCs w:val="28"/>
          <w:lang w:val="uk-UA"/>
        </w:rPr>
        <w:t xml:space="preserve"> ступенів» Вікнянської сільської ради. Керівник – Маліщук М.В.</w:t>
      </w:r>
    </w:p>
    <w:p w14:paraId="51CFFC84" w14:textId="2D6731AC" w:rsidR="00A66E55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мніцьку Софію, </w:t>
      </w:r>
      <w:r w:rsidRPr="00A66E55">
        <w:rPr>
          <w:sz w:val="28"/>
          <w:szCs w:val="28"/>
          <w:lang w:val="uk-UA"/>
        </w:rPr>
        <w:t>вихованку КЗ «Путильський будинок творчості» Путильської селищної ради. Керівник – Сливчук Т.В.</w:t>
      </w:r>
    </w:p>
    <w:p w14:paraId="16730D94" w14:textId="4952E2D5" w:rsidR="00A66E55" w:rsidRDefault="00A66E55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ропиву Олександра, учня Чернівецького ліцею №5 «Оріяна» Чернівецької міської ради. Керівник </w:t>
      </w:r>
      <w:r w:rsidR="0025592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432C9">
        <w:rPr>
          <w:sz w:val="28"/>
          <w:szCs w:val="28"/>
          <w:lang w:val="uk-UA"/>
        </w:rPr>
        <w:t>Обершт Ю.І.</w:t>
      </w:r>
    </w:p>
    <w:p w14:paraId="43B6CB2E" w14:textId="1CE5200B" w:rsidR="0025592E" w:rsidRDefault="0025592E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рсеній Майю, </w:t>
      </w:r>
      <w:r w:rsidRPr="0025592E">
        <w:rPr>
          <w:sz w:val="28"/>
          <w:szCs w:val="28"/>
          <w:lang w:val="uk-UA"/>
        </w:rPr>
        <w:t>ученицю Чернівецького ліцею №15 «ОРТ» Чернівецької міської ради. Керівник – Молодило Я.Г.</w:t>
      </w:r>
    </w:p>
    <w:p w14:paraId="0F985CDC" w14:textId="5968B043" w:rsidR="005B04A9" w:rsidRPr="0025592E" w:rsidRDefault="005B04A9" w:rsidP="00A66E5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існик Злату, ученицю Долинянської гімназії Недобоївської сільської ради. Керівник Сандуляк В.В.</w:t>
      </w:r>
    </w:p>
    <w:p w14:paraId="174B31D2" w14:textId="77777777" w:rsidR="00404F09" w:rsidRDefault="00404F09" w:rsidP="00404F09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bookmarkStart w:id="2" w:name="_Hlk196218507"/>
      <w:r w:rsidRPr="00E427C0">
        <w:rPr>
          <w:i/>
          <w:iCs/>
          <w:sz w:val="28"/>
          <w:szCs w:val="28"/>
          <w:lang w:val="uk-UA"/>
        </w:rPr>
        <w:t>Категорія 7-8 класи</w:t>
      </w:r>
    </w:p>
    <w:bookmarkEnd w:id="2"/>
    <w:p w14:paraId="0967F333" w14:textId="0467844A" w:rsidR="002B7190" w:rsidRPr="00AD4490" w:rsidRDefault="00404F09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 xml:space="preserve">- </w:t>
      </w:r>
      <w:r w:rsidR="0025592E" w:rsidRPr="00AD4490">
        <w:rPr>
          <w:sz w:val="28"/>
          <w:szCs w:val="28"/>
          <w:lang w:val="uk-UA"/>
        </w:rPr>
        <w:t>Волоцьку Анну, ученицю 7-Б класу Чернівецької гімназії №11.Керівник – Чифурко І.Є.</w:t>
      </w:r>
    </w:p>
    <w:p w14:paraId="5997F408" w14:textId="1B7C1405" w:rsidR="0025592E" w:rsidRPr="00AD4490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>- Лукашенко Катерину, ученицю 8-Б класу Чернівецької гімназії №11. Керівник – Вербовська С.В.</w:t>
      </w:r>
    </w:p>
    <w:p w14:paraId="1C82D674" w14:textId="06CD0D8B" w:rsidR="0025592E" w:rsidRPr="00AD4490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D4490">
        <w:rPr>
          <w:sz w:val="28"/>
          <w:szCs w:val="28"/>
          <w:lang w:val="uk-UA"/>
        </w:rPr>
        <w:t>- Дубленич Юлію, ученицю 8-А класу Чернівецької гімназії №11 Чернівецької міської ради. Керівники: Голубчик Т.В., Вербовська С.В.</w:t>
      </w:r>
    </w:p>
    <w:p w14:paraId="5D8C5BEB" w14:textId="1C4E8ACA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инжерян Ніколетту, </w:t>
      </w:r>
      <w:r w:rsidRPr="0025592E">
        <w:rPr>
          <w:sz w:val="28"/>
          <w:szCs w:val="28"/>
          <w:lang w:val="uk-UA"/>
        </w:rPr>
        <w:t xml:space="preserve">ученицю 8 класу Щербинецької гімназії Ванчиківецького ліцею Ванчиковецької сільської ради. Керівник – </w:t>
      </w:r>
      <w:r>
        <w:rPr>
          <w:sz w:val="28"/>
          <w:szCs w:val="28"/>
          <w:lang w:val="uk-UA"/>
        </w:rPr>
        <w:t xml:space="preserve">      </w:t>
      </w:r>
      <w:r w:rsidRPr="0025592E">
        <w:rPr>
          <w:sz w:val="28"/>
          <w:szCs w:val="28"/>
          <w:lang w:val="uk-UA"/>
        </w:rPr>
        <w:t>Антонюк М.</w:t>
      </w:r>
    </w:p>
    <w:p w14:paraId="09F78FA0" w14:textId="7B04D962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люсарчук Катерину, </w:t>
      </w:r>
      <w:r w:rsidRPr="0025592E">
        <w:rPr>
          <w:sz w:val="28"/>
          <w:szCs w:val="28"/>
          <w:lang w:val="uk-UA"/>
        </w:rPr>
        <w:t>ученицю 7 класу Череської гімназії Чудейської сільської ради. Керівник – Кукуруз А.Г.</w:t>
      </w:r>
    </w:p>
    <w:p w14:paraId="71251902" w14:textId="11B39DAE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джиєву Есміру, </w:t>
      </w:r>
      <w:r w:rsidRPr="0025592E">
        <w:rPr>
          <w:sz w:val="28"/>
          <w:szCs w:val="28"/>
          <w:lang w:val="uk-UA"/>
        </w:rPr>
        <w:t>ученицю 7 класу Мамалигівського ліцею Мамалигівської сільської ради. Керівник – Шова Л.О.</w:t>
      </w:r>
    </w:p>
    <w:p w14:paraId="481DA7CA" w14:textId="26F3C13A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ойческу Андрія, </w:t>
      </w:r>
      <w:r w:rsidRPr="0025592E">
        <w:rPr>
          <w:sz w:val="28"/>
          <w:szCs w:val="28"/>
          <w:lang w:val="uk-UA"/>
        </w:rPr>
        <w:t>учня Череської гімназії Чудейської сільської ради. Керівник – Урсулян С.В.</w:t>
      </w:r>
    </w:p>
    <w:p w14:paraId="285F8374" w14:textId="3D008368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рецьку Анну, </w:t>
      </w:r>
      <w:r w:rsidRPr="0025592E">
        <w:rPr>
          <w:sz w:val="28"/>
          <w:szCs w:val="28"/>
          <w:lang w:val="uk-UA"/>
        </w:rPr>
        <w:t>ученицю 8-Б класу Новоселицького ліцею №1 Новоселицької міської ради. Керівник – Дисар Я.В.</w:t>
      </w:r>
    </w:p>
    <w:p w14:paraId="4A585AD4" w14:textId="25805C84" w:rsidR="0025592E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цину Софію, </w:t>
      </w:r>
      <w:r w:rsidRPr="0025592E">
        <w:rPr>
          <w:sz w:val="28"/>
          <w:szCs w:val="28"/>
          <w:lang w:val="uk-UA"/>
        </w:rPr>
        <w:t xml:space="preserve">ученицю 7 класу ОЗ – «Вікнянський ЗЗСО </w:t>
      </w:r>
      <w:r w:rsidRPr="0025592E">
        <w:rPr>
          <w:sz w:val="28"/>
          <w:szCs w:val="28"/>
          <w:lang w:val="en-US"/>
        </w:rPr>
        <w:t>I</w:t>
      </w:r>
      <w:r w:rsidRPr="0025592E">
        <w:rPr>
          <w:sz w:val="28"/>
          <w:szCs w:val="28"/>
          <w:lang w:val="uk-UA"/>
        </w:rPr>
        <w:t>-</w:t>
      </w:r>
      <w:r w:rsidRPr="0025592E">
        <w:rPr>
          <w:sz w:val="28"/>
          <w:szCs w:val="28"/>
          <w:lang w:val="en-US"/>
        </w:rPr>
        <w:t>III</w:t>
      </w:r>
      <w:r w:rsidRPr="0025592E">
        <w:rPr>
          <w:sz w:val="28"/>
          <w:szCs w:val="28"/>
          <w:lang w:val="uk-UA"/>
        </w:rPr>
        <w:t xml:space="preserve"> ступенів» Вікнянської сільської ради. Керівник – Маліщук М.В.</w:t>
      </w:r>
    </w:p>
    <w:p w14:paraId="01DB0097" w14:textId="53C31598" w:rsidR="0025592E" w:rsidRPr="0093746A" w:rsidRDefault="0025592E" w:rsidP="0025592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3746A">
        <w:rPr>
          <w:sz w:val="28"/>
          <w:szCs w:val="28"/>
          <w:lang w:val="uk-UA"/>
        </w:rPr>
        <w:t>Король Роксолану</w:t>
      </w:r>
      <w:r w:rsidR="0093746A" w:rsidRPr="0093746A">
        <w:rPr>
          <w:sz w:val="28"/>
          <w:szCs w:val="28"/>
          <w:lang w:val="uk-UA"/>
        </w:rPr>
        <w:t>, ученицю 7 класу Новоселицького НВК Кельменецької селищної ради. Керівник – Коломейко Н.М.</w:t>
      </w:r>
    </w:p>
    <w:p w14:paraId="4BCC5E84" w14:textId="77777777" w:rsidR="0093746A" w:rsidRDefault="0093746A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3746A">
        <w:rPr>
          <w:sz w:val="28"/>
          <w:szCs w:val="28"/>
          <w:lang w:val="uk-UA"/>
        </w:rPr>
        <w:t>- Косенко Ганну-Марію, ученицю 7 класу Новоселицького НВК Кельменецької селищної ради. Керівник – Коломейко Н.М.</w:t>
      </w:r>
    </w:p>
    <w:p w14:paraId="6261BC68" w14:textId="13E43994" w:rsidR="0093746A" w:rsidRDefault="0093746A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вотну Анну, </w:t>
      </w:r>
      <w:r w:rsidRPr="0093746A">
        <w:rPr>
          <w:sz w:val="28"/>
          <w:szCs w:val="28"/>
          <w:lang w:val="uk-UA"/>
        </w:rPr>
        <w:t xml:space="preserve">ученицю 7-А класу Сторожинецької ЗОШ </w:t>
      </w:r>
      <w:r w:rsidRPr="0093746A">
        <w:rPr>
          <w:sz w:val="28"/>
          <w:szCs w:val="28"/>
          <w:lang w:val="en-US"/>
        </w:rPr>
        <w:t>I</w:t>
      </w:r>
      <w:r w:rsidRPr="00165298">
        <w:rPr>
          <w:sz w:val="28"/>
          <w:szCs w:val="28"/>
          <w:lang w:val="uk-UA"/>
        </w:rPr>
        <w:t>-</w:t>
      </w:r>
      <w:r w:rsidRPr="0093746A">
        <w:rPr>
          <w:sz w:val="28"/>
          <w:szCs w:val="28"/>
          <w:lang w:val="en-US"/>
        </w:rPr>
        <w:t>III</w:t>
      </w:r>
      <w:r w:rsidRPr="0093746A">
        <w:rPr>
          <w:sz w:val="28"/>
          <w:szCs w:val="28"/>
          <w:lang w:val="uk-UA"/>
        </w:rPr>
        <w:t xml:space="preserve"> ступенів №1 Сторожинецької міської ради. Керівник – Нестерова Т.В.</w:t>
      </w:r>
    </w:p>
    <w:p w14:paraId="380B9A2E" w14:textId="26AEB14F" w:rsidR="0093746A" w:rsidRPr="0025592E" w:rsidRDefault="0093746A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Юськов Софію, </w:t>
      </w:r>
      <w:r w:rsidRPr="0093746A">
        <w:rPr>
          <w:sz w:val="28"/>
          <w:szCs w:val="28"/>
          <w:lang w:val="uk-UA"/>
        </w:rPr>
        <w:t>ученицю 7-В класу, вихованка Чернівецького МПДЮ Чернівецької міської ради. Керівник – Филип У.Я.</w:t>
      </w:r>
    </w:p>
    <w:p w14:paraId="00191B58" w14:textId="77777777" w:rsidR="00A62297" w:rsidRDefault="00A62297" w:rsidP="00A62297">
      <w:pPr>
        <w:spacing w:after="0"/>
        <w:ind w:firstLine="708"/>
        <w:jc w:val="center"/>
        <w:rPr>
          <w:i/>
          <w:iCs/>
          <w:lang w:val="uk-UA"/>
        </w:rPr>
      </w:pPr>
      <w:r w:rsidRPr="00E427C0">
        <w:rPr>
          <w:i/>
          <w:iCs/>
          <w:lang w:val="uk-UA"/>
        </w:rPr>
        <w:t>Категорія 9-12 класи</w:t>
      </w:r>
    </w:p>
    <w:p w14:paraId="4DC7D3B6" w14:textId="7D2BB881" w:rsidR="00870937" w:rsidRDefault="00A62297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3746A">
        <w:rPr>
          <w:sz w:val="28"/>
          <w:szCs w:val="28"/>
          <w:lang w:val="uk-UA"/>
        </w:rPr>
        <w:t xml:space="preserve">Левадного Дмитра, </w:t>
      </w:r>
      <w:r w:rsidR="0093746A" w:rsidRPr="0093746A">
        <w:rPr>
          <w:sz w:val="28"/>
          <w:szCs w:val="28"/>
          <w:lang w:val="uk-UA"/>
        </w:rPr>
        <w:t>учня 9-Б класу Чернівецької гімназії №11.Керівник – Голубчик Т.В.</w:t>
      </w:r>
    </w:p>
    <w:p w14:paraId="5D726991" w14:textId="49DC4AC4" w:rsidR="0093746A" w:rsidRDefault="0093746A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ндрієвич Андрею, </w:t>
      </w:r>
      <w:r w:rsidRPr="0093746A">
        <w:rPr>
          <w:sz w:val="28"/>
          <w:szCs w:val="28"/>
          <w:lang w:val="uk-UA"/>
        </w:rPr>
        <w:t>ученицю 9 класу Мамалигівського ліцею Мамалигівської сільської ради. Керівник – Шова Л.О.</w:t>
      </w:r>
    </w:p>
    <w:p w14:paraId="275F1D3B" w14:textId="3B9B6CD8" w:rsidR="0093746A" w:rsidRPr="0093746A" w:rsidRDefault="0093746A" w:rsidP="0093746A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фіса Михайла, </w:t>
      </w:r>
      <w:r w:rsidRPr="0093746A">
        <w:rPr>
          <w:sz w:val="28"/>
          <w:szCs w:val="28"/>
          <w:lang w:val="uk-UA"/>
        </w:rPr>
        <w:t>учня Чернівецького ліцею №15 «ОРТ» Чернівецької міської ради. Керівник – Молодило Я.Г.</w:t>
      </w:r>
    </w:p>
    <w:p w14:paraId="52FBB695" w14:textId="13AFD579" w:rsidR="00C07CFB" w:rsidRPr="00E54B3C" w:rsidRDefault="00C07CFB" w:rsidP="00C07CFB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AD4490">
        <w:rPr>
          <w:sz w:val="28"/>
          <w:szCs w:val="28"/>
          <w:lang w:val="uk-UA"/>
        </w:rPr>
        <w:t xml:space="preserve">4.  Визнати призерами та нагородити дипломами </w:t>
      </w:r>
      <w:r w:rsidRPr="00AD4490">
        <w:rPr>
          <w:sz w:val="28"/>
          <w:szCs w:val="28"/>
          <w:lang w:val="en-US"/>
        </w:rPr>
        <w:t>II</w:t>
      </w:r>
      <w:r w:rsidR="008E0B69" w:rsidRPr="00AD4490">
        <w:rPr>
          <w:sz w:val="28"/>
          <w:szCs w:val="28"/>
          <w:lang w:val="en-US"/>
        </w:rPr>
        <w:t>I</w:t>
      </w:r>
      <w:r w:rsidRPr="00AD4490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</w:t>
      </w:r>
      <w:r w:rsidRPr="001E3154">
        <w:rPr>
          <w:sz w:val="28"/>
          <w:szCs w:val="28"/>
          <w:lang w:val="uk-UA"/>
        </w:rPr>
        <w:t xml:space="preserve"> натуралістичної творчості учнівської молоді» учасників обласного етапу </w:t>
      </w:r>
      <w:r w:rsidR="00622240"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Всеукраїнського конкурсу «Гуманне ставлення до тварин»</w:t>
      </w:r>
      <w:r w:rsidRPr="001E3154">
        <w:rPr>
          <w:iCs/>
          <w:sz w:val="28"/>
          <w:szCs w:val="28"/>
          <w:lang w:val="uk-UA"/>
        </w:rPr>
        <w:t>:</w:t>
      </w:r>
    </w:p>
    <w:p w14:paraId="482672AC" w14:textId="77777777" w:rsidR="009E14E6" w:rsidRDefault="009E14E6" w:rsidP="009E14E6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646306">
        <w:rPr>
          <w:i/>
          <w:iCs/>
          <w:sz w:val="28"/>
          <w:szCs w:val="28"/>
          <w:lang w:val="uk-UA"/>
        </w:rPr>
        <w:t>Категорія 5-6 класи</w:t>
      </w:r>
    </w:p>
    <w:p w14:paraId="420F7EC3" w14:textId="2984BDFC" w:rsidR="005A33E5" w:rsidRDefault="009E14E6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3746A">
        <w:rPr>
          <w:lang w:val="uk-UA"/>
        </w:rPr>
        <w:t>Корбутяка Владислава, учня 5-А класу Чернівецької гімназії №11. Керівник – Голубчик Т.В.</w:t>
      </w:r>
    </w:p>
    <w:p w14:paraId="194C4FA2" w14:textId="6FE3064C" w:rsidR="0093746A" w:rsidRDefault="0093746A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Данилюк Маргариту, ученицю 5 класу, вихованка БТДЮ Чернівецької міської ради. Керівник – Андрійчук Г.Ф.</w:t>
      </w:r>
    </w:p>
    <w:p w14:paraId="0008CEA8" w14:textId="7C2790CD" w:rsidR="0093746A" w:rsidRDefault="0093746A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Гугу Анну,</w:t>
      </w:r>
      <w:r w:rsidR="008A747B" w:rsidRPr="008A747B">
        <w:rPr>
          <w:lang w:val="uk-UA"/>
        </w:rPr>
        <w:t xml:space="preserve"> </w:t>
      </w:r>
      <w:r w:rsidR="008A747B">
        <w:rPr>
          <w:lang w:val="uk-UA"/>
        </w:rPr>
        <w:t>ученицю 6 класу Череської гімназії Чудейської сільської ради. Керівник – Кукуруз А.Г.</w:t>
      </w:r>
    </w:p>
    <w:p w14:paraId="3671C91C" w14:textId="37BBD336" w:rsidR="0093746A" w:rsidRDefault="0093746A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Кукуруза Дмитра, </w:t>
      </w:r>
      <w:r w:rsidR="008A747B">
        <w:rPr>
          <w:lang w:val="uk-UA"/>
        </w:rPr>
        <w:t>учня 5 класу Череської гімназії Чудейської сільської ради. Керівник – Кукуруз А.Г.</w:t>
      </w:r>
    </w:p>
    <w:p w14:paraId="63FF5D70" w14:textId="46A0B112" w:rsidR="0093746A" w:rsidRDefault="0093746A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Гулька Микиту, </w:t>
      </w:r>
      <w:r w:rsidR="008A747B">
        <w:rPr>
          <w:lang w:val="uk-UA"/>
        </w:rPr>
        <w:t xml:space="preserve">учня 5 класу Заставнівського ЗЗСО </w:t>
      </w:r>
      <w:r w:rsidR="008A747B">
        <w:rPr>
          <w:lang w:val="en-US"/>
        </w:rPr>
        <w:t>I</w:t>
      </w:r>
      <w:r w:rsidR="008A747B" w:rsidRPr="00ED6636">
        <w:rPr>
          <w:lang w:val="uk-UA"/>
        </w:rPr>
        <w:t>-</w:t>
      </w:r>
      <w:r w:rsidR="008A747B">
        <w:rPr>
          <w:lang w:val="en-US"/>
        </w:rPr>
        <w:t>III</w:t>
      </w:r>
      <w:r w:rsidR="008A747B">
        <w:rPr>
          <w:lang w:val="uk-UA"/>
        </w:rPr>
        <w:t xml:space="preserve"> ступенів Заставнівської міської ради. Керівник – Лашта С.Д.</w:t>
      </w:r>
    </w:p>
    <w:p w14:paraId="493AB403" w14:textId="7819BA76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Бачинську Катерину, ученицю 5 класу Заставнівського ЗЗСО </w:t>
      </w:r>
      <w:r>
        <w:rPr>
          <w:lang w:val="en-US"/>
        </w:rPr>
        <w:t>I</w:t>
      </w:r>
      <w:r w:rsidRPr="00ED6636">
        <w:rPr>
          <w:lang w:val="uk-UA"/>
        </w:rPr>
        <w:t>-</w:t>
      </w:r>
      <w:r>
        <w:rPr>
          <w:lang w:val="en-US"/>
        </w:rPr>
        <w:t>III</w:t>
      </w:r>
      <w:r>
        <w:rPr>
          <w:lang w:val="uk-UA"/>
        </w:rPr>
        <w:t xml:space="preserve"> ступенів Заставнівської міської ради. Керівник – Лашта С.Д.</w:t>
      </w:r>
    </w:p>
    <w:p w14:paraId="0587A79A" w14:textId="778EF5FE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Вакарчук Паулу, ученицю 5-Б класу Новоселицького ліцею №1 Новоселицької міської ради. Керівник – Козак С.Д.</w:t>
      </w:r>
    </w:p>
    <w:p w14:paraId="45866261" w14:textId="6865808D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Марусяк Анну, ученицю 5-Б класу Новоселицького ліцею №1 Новоселицької міської ради. Керівник – Житарюк У.В.</w:t>
      </w:r>
    </w:p>
    <w:p w14:paraId="678DF599" w14:textId="66965712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Шевчук Анастасію, ученицю 6-А класу Новоселицького ліцею №3 Новоселицької міської ради. Керівник – Тополюк Т.І.</w:t>
      </w:r>
    </w:p>
    <w:p w14:paraId="654F50FD" w14:textId="716B90D8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Фрунзу Єлизавету, ученицю 6-А класу Новоселицького ліцею №3 Новоселицької міської ради. Керівник – Тополюк Т.І.</w:t>
      </w:r>
    </w:p>
    <w:p w14:paraId="6216CA4A" w14:textId="63CA4107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Йоніцой Софію,</w:t>
      </w:r>
      <w:r w:rsidR="003C4CBE" w:rsidRPr="003C4CBE">
        <w:rPr>
          <w:lang w:val="uk-UA"/>
        </w:rPr>
        <w:t xml:space="preserve"> </w:t>
      </w:r>
      <w:r w:rsidR="003C4CBE">
        <w:rPr>
          <w:lang w:val="uk-UA"/>
        </w:rPr>
        <w:t>ученицю 5-Б класу Новоселицького ліцею №3 Новоселицької міської ради. Керівник – Булига А.П.</w:t>
      </w:r>
    </w:p>
    <w:p w14:paraId="5A16BF89" w14:textId="65D47B19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Мушинську Поліну,</w:t>
      </w:r>
      <w:r w:rsidR="003C4CBE">
        <w:rPr>
          <w:lang w:val="uk-UA"/>
        </w:rPr>
        <w:t xml:space="preserve"> ученицю 5-Б класу Новоселицького ліцею №3 Новоселицької міської ради. Керівник – Булига А.П.</w:t>
      </w:r>
    </w:p>
    <w:p w14:paraId="36FBF64C" w14:textId="275A230D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Штефанесу Емму,</w:t>
      </w:r>
      <w:r w:rsidR="003C4CBE">
        <w:rPr>
          <w:lang w:val="uk-UA"/>
        </w:rPr>
        <w:t xml:space="preserve"> ученицю 5-А класу Новоселицького ліцею №3 Новоселицької міської ради. Керівник – Булига А.П.</w:t>
      </w:r>
    </w:p>
    <w:p w14:paraId="29D45933" w14:textId="3CFA9757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Сметанюка Владислава,</w:t>
      </w:r>
      <w:r w:rsidR="003C4CBE">
        <w:rPr>
          <w:lang w:val="uk-UA"/>
        </w:rPr>
        <w:t xml:space="preserve"> учня 5-Б класу Банилово-Підгірнівської гімназії Сторожинецької міської ради. Керівник – Гакман Х.О.</w:t>
      </w:r>
    </w:p>
    <w:p w14:paraId="538D3E16" w14:textId="04DEF940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Швальову Анастасію,</w:t>
      </w:r>
      <w:r w:rsidR="003C4CBE">
        <w:rPr>
          <w:lang w:val="uk-UA"/>
        </w:rPr>
        <w:t xml:space="preserve"> ученицю 5 класу ОЗ – «Вікнянський ЗЗСО </w:t>
      </w:r>
      <w:r w:rsidR="003C4CBE">
        <w:rPr>
          <w:lang w:val="en-US"/>
        </w:rPr>
        <w:t>I</w:t>
      </w:r>
      <w:r w:rsidR="003C4CBE" w:rsidRPr="00AA35CD">
        <w:rPr>
          <w:lang w:val="uk-UA"/>
        </w:rPr>
        <w:t>-</w:t>
      </w:r>
      <w:r w:rsidR="003C4CBE">
        <w:rPr>
          <w:lang w:val="en-US"/>
        </w:rPr>
        <w:t>III</w:t>
      </w:r>
      <w:r w:rsidR="003C4CBE">
        <w:rPr>
          <w:lang w:val="uk-UA"/>
        </w:rPr>
        <w:t xml:space="preserve"> ступенів» Вікнянської сільської ради. Керівник – Маліщук М.В.</w:t>
      </w:r>
    </w:p>
    <w:p w14:paraId="5DE28C2E" w14:textId="54107D4E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Коцар Віру, </w:t>
      </w:r>
      <w:r w:rsidR="003C4CBE">
        <w:rPr>
          <w:lang w:val="uk-UA"/>
        </w:rPr>
        <w:t xml:space="preserve">ученицю 5 класу ОЗ – «Вікнянський ЗЗСО </w:t>
      </w:r>
      <w:r w:rsidR="003C4CBE">
        <w:rPr>
          <w:lang w:val="en-US"/>
        </w:rPr>
        <w:t>I</w:t>
      </w:r>
      <w:r w:rsidR="003C4CBE" w:rsidRPr="00AA35CD">
        <w:rPr>
          <w:lang w:val="uk-UA"/>
        </w:rPr>
        <w:t>-</w:t>
      </w:r>
      <w:r w:rsidR="003C4CBE">
        <w:rPr>
          <w:lang w:val="en-US"/>
        </w:rPr>
        <w:t>III</w:t>
      </w:r>
      <w:r w:rsidR="003C4CBE">
        <w:rPr>
          <w:lang w:val="uk-UA"/>
        </w:rPr>
        <w:t xml:space="preserve"> ступенів» Вікнянської сільської ради. Керівник – Маліщук М.В.</w:t>
      </w:r>
    </w:p>
    <w:p w14:paraId="2BE5321C" w14:textId="45720C7C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Каспрову Анну, </w:t>
      </w:r>
      <w:r w:rsidR="003C4CBE">
        <w:rPr>
          <w:lang w:val="uk-UA"/>
        </w:rPr>
        <w:t>ученицю 5 класу Сторожинецького ліцею №1 Сторожинецької міської ради. Керівник – Урсол О.С.</w:t>
      </w:r>
    </w:p>
    <w:p w14:paraId="4927E64F" w14:textId="21CD732B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- Боднарюк Анастасію,</w:t>
      </w:r>
      <w:r w:rsidR="003C4CBE">
        <w:rPr>
          <w:lang w:val="uk-UA"/>
        </w:rPr>
        <w:t xml:space="preserve"> ученицю Чернівецького ліцею №15 «ОРТ» Чернівецької міської ради. Керівник – Молодило Я.Г.</w:t>
      </w:r>
    </w:p>
    <w:p w14:paraId="5E47B7DB" w14:textId="215371F0" w:rsidR="008A747B" w:rsidRDefault="008A747B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Якубовського Максима, </w:t>
      </w:r>
      <w:r w:rsidR="003C4CBE">
        <w:rPr>
          <w:lang w:val="uk-UA"/>
        </w:rPr>
        <w:t>учня 6 класу Панківського НВК Сторожинецької міської ради.</w:t>
      </w:r>
    </w:p>
    <w:p w14:paraId="2C71C3FE" w14:textId="67752961" w:rsidR="003C41AC" w:rsidRDefault="003C41AC" w:rsidP="0093746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Тимку Марію, ученицю 6 класу ОЗ – «Вікнянський ЗЗСО </w:t>
      </w:r>
      <w:r>
        <w:rPr>
          <w:lang w:val="en-US"/>
        </w:rPr>
        <w:t>I</w:t>
      </w:r>
      <w:r w:rsidRPr="00AA35CD">
        <w:rPr>
          <w:lang w:val="uk-UA"/>
        </w:rPr>
        <w:t>-</w:t>
      </w:r>
      <w:r>
        <w:rPr>
          <w:lang w:val="en-US"/>
        </w:rPr>
        <w:t>III</w:t>
      </w:r>
      <w:r>
        <w:rPr>
          <w:lang w:val="uk-UA"/>
        </w:rPr>
        <w:t xml:space="preserve"> ступенів» Вікнянської сільської ради. Керівник – Маліщук М.В.</w:t>
      </w:r>
    </w:p>
    <w:p w14:paraId="17652759" w14:textId="77777777" w:rsidR="005A33E5" w:rsidRDefault="005A33E5" w:rsidP="005A33E5">
      <w:pPr>
        <w:pStyle w:val="a3"/>
        <w:spacing w:before="0" w:beforeAutospacing="0" w:after="0" w:afterAutospacing="0"/>
        <w:ind w:firstLine="708"/>
        <w:jc w:val="center"/>
        <w:rPr>
          <w:i/>
          <w:iCs/>
          <w:sz w:val="28"/>
          <w:szCs w:val="28"/>
          <w:lang w:val="uk-UA"/>
        </w:rPr>
      </w:pPr>
      <w:r w:rsidRPr="00E427C0">
        <w:rPr>
          <w:i/>
          <w:iCs/>
          <w:sz w:val="28"/>
          <w:szCs w:val="28"/>
          <w:lang w:val="uk-UA"/>
        </w:rPr>
        <w:t>Категорія 7-8 класи</w:t>
      </w:r>
    </w:p>
    <w:p w14:paraId="6212A72D" w14:textId="1E6440E8" w:rsidR="002335F8" w:rsidRDefault="005A33E5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C4CBE">
        <w:rPr>
          <w:sz w:val="28"/>
          <w:szCs w:val="28"/>
          <w:lang w:val="uk-UA"/>
        </w:rPr>
        <w:t xml:space="preserve">Плеванюка Артема, </w:t>
      </w:r>
      <w:r w:rsidR="003C4CBE" w:rsidRPr="003C4CBE">
        <w:rPr>
          <w:sz w:val="28"/>
          <w:szCs w:val="28"/>
          <w:lang w:val="uk-UA"/>
        </w:rPr>
        <w:t>учня 7-Б класу Чернівецької гімназії №11</w:t>
      </w:r>
      <w:r w:rsidR="003C4CBE">
        <w:rPr>
          <w:sz w:val="28"/>
          <w:szCs w:val="28"/>
          <w:lang w:val="uk-UA"/>
        </w:rPr>
        <w:t xml:space="preserve"> Чернівецької міської ради</w:t>
      </w:r>
      <w:r w:rsidR="003C4CBE" w:rsidRPr="003C4CBE">
        <w:rPr>
          <w:sz w:val="28"/>
          <w:szCs w:val="28"/>
          <w:lang w:val="uk-UA"/>
        </w:rPr>
        <w:t>.</w:t>
      </w:r>
      <w:r w:rsidR="003C4CBE">
        <w:rPr>
          <w:sz w:val="28"/>
          <w:szCs w:val="28"/>
          <w:lang w:val="uk-UA"/>
        </w:rPr>
        <w:t xml:space="preserve"> </w:t>
      </w:r>
      <w:r w:rsidR="003C4CBE" w:rsidRPr="003C4CBE">
        <w:rPr>
          <w:sz w:val="28"/>
          <w:szCs w:val="28"/>
          <w:lang w:val="uk-UA"/>
        </w:rPr>
        <w:t>Керівник – Чифурко І.Є.</w:t>
      </w:r>
    </w:p>
    <w:p w14:paraId="1E4B7A62" w14:textId="3EDFD74D" w:rsidR="003C4CBE" w:rsidRDefault="003C4CBE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укашенка Кирила, </w:t>
      </w:r>
      <w:r w:rsidRPr="003C4CBE">
        <w:rPr>
          <w:sz w:val="28"/>
          <w:szCs w:val="28"/>
          <w:lang w:val="uk-UA"/>
        </w:rPr>
        <w:t>учня 8-Б класу Чернівецької гімназії №11</w:t>
      </w:r>
      <w:r>
        <w:rPr>
          <w:sz w:val="28"/>
          <w:szCs w:val="28"/>
          <w:lang w:val="uk-UA"/>
        </w:rPr>
        <w:t xml:space="preserve"> Чернівецької міської ради</w:t>
      </w:r>
      <w:r w:rsidRPr="003C4C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C4CBE">
        <w:rPr>
          <w:sz w:val="28"/>
          <w:szCs w:val="28"/>
          <w:lang w:val="uk-UA"/>
        </w:rPr>
        <w:t>Керівник – Голубчик Т.В.</w:t>
      </w:r>
    </w:p>
    <w:p w14:paraId="2BAE699C" w14:textId="0B814E55" w:rsidR="003C4CBE" w:rsidRDefault="003C4CBE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Єрмолаєву Валерію, </w:t>
      </w:r>
      <w:r w:rsidRPr="003C4CBE">
        <w:rPr>
          <w:sz w:val="28"/>
          <w:szCs w:val="28"/>
          <w:lang w:val="uk-UA"/>
        </w:rPr>
        <w:t>ученицю 8-Б класу Чернівецької гімназії №11.Керівник – Голубчик Т.</w:t>
      </w:r>
      <w:r>
        <w:rPr>
          <w:sz w:val="28"/>
          <w:szCs w:val="28"/>
          <w:lang w:val="uk-UA"/>
        </w:rPr>
        <w:t>В</w:t>
      </w:r>
      <w:r w:rsidRPr="003C4CBE">
        <w:rPr>
          <w:sz w:val="28"/>
          <w:szCs w:val="28"/>
          <w:lang w:val="uk-UA"/>
        </w:rPr>
        <w:t>.</w:t>
      </w:r>
    </w:p>
    <w:p w14:paraId="4E193738" w14:textId="4D374976" w:rsidR="003C4CBE" w:rsidRDefault="003C4CBE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лахтар Яну, </w:t>
      </w:r>
      <w:r w:rsidRPr="003C4CBE">
        <w:rPr>
          <w:sz w:val="28"/>
          <w:szCs w:val="28"/>
          <w:lang w:val="uk-UA"/>
        </w:rPr>
        <w:t>ученицю 8-Б класу Чернівецької гімназії №11 Чернівецької міської ради. Керівник – Голубчик Т.В.</w:t>
      </w:r>
    </w:p>
    <w:p w14:paraId="7CBA8BDC" w14:textId="74C4ADBF" w:rsidR="003C4CBE" w:rsidRDefault="003C4CBE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Оленіцьку Еріку, </w:t>
      </w:r>
      <w:r w:rsidRPr="003C41AC">
        <w:rPr>
          <w:sz w:val="28"/>
          <w:szCs w:val="28"/>
          <w:lang w:val="uk-UA"/>
        </w:rPr>
        <w:t>ученицю 8-А класу Чернівецької гімназії №11 Чернівецької міської ради. Керівник – Голубчик Т.В.</w:t>
      </w:r>
    </w:p>
    <w:p w14:paraId="50D5DCD2" w14:textId="796BE8FD" w:rsidR="003C41AC" w:rsidRDefault="003C41AC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андуляка Артема, </w:t>
      </w:r>
      <w:r w:rsidRPr="003C41AC">
        <w:rPr>
          <w:sz w:val="28"/>
          <w:szCs w:val="28"/>
          <w:lang w:val="uk-UA"/>
        </w:rPr>
        <w:t>учня 7-Б класу Чернівецької гімназії №11 Чернівецької міської ради. Керівники - Голубчик Т.В.</w:t>
      </w:r>
    </w:p>
    <w:p w14:paraId="7C2E10A1" w14:textId="05D5939E" w:rsidR="003C41AC" w:rsidRDefault="003C41AC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куруз Марію, </w:t>
      </w:r>
      <w:r w:rsidRPr="003C41AC">
        <w:rPr>
          <w:sz w:val="28"/>
          <w:szCs w:val="28"/>
          <w:lang w:val="uk-UA"/>
        </w:rPr>
        <w:t>ученицю 8-А класу Череської гімназії Чудейської сільської ради. Керівник – Кукуруз А.Г.</w:t>
      </w:r>
    </w:p>
    <w:p w14:paraId="5752A4E5" w14:textId="323B60A8" w:rsidR="003C41AC" w:rsidRPr="003C41AC" w:rsidRDefault="003C41AC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паєць Марію, </w:t>
      </w:r>
      <w:r w:rsidRPr="003C41AC">
        <w:rPr>
          <w:sz w:val="28"/>
          <w:szCs w:val="28"/>
          <w:lang w:val="uk-UA"/>
        </w:rPr>
        <w:t>ученицю 8 класу Череської гімназії Чудейської сільської ради. Керівник – Кукуруз А.Г.</w:t>
      </w:r>
    </w:p>
    <w:p w14:paraId="65D78CA9" w14:textId="45097CEF" w:rsidR="003C41AC" w:rsidRDefault="003C41AC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сараб Ангеліну, Ришку Валентину</w:t>
      </w:r>
      <w:r w:rsidRPr="003C41AC">
        <w:rPr>
          <w:sz w:val="28"/>
          <w:szCs w:val="28"/>
          <w:lang w:val="uk-UA"/>
        </w:rPr>
        <w:t>, учениць 8 класу Маршинецького ліцею Новоселицької міської ради. Керівник – Галак Р.В.</w:t>
      </w:r>
    </w:p>
    <w:p w14:paraId="60B65065" w14:textId="70B2C156" w:rsidR="003C41AC" w:rsidRDefault="003C41AC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F617A">
        <w:rPr>
          <w:sz w:val="28"/>
          <w:szCs w:val="28"/>
          <w:lang w:val="uk-UA"/>
        </w:rPr>
        <w:t xml:space="preserve">Горобця Северина, </w:t>
      </w:r>
      <w:r w:rsidR="003F617A" w:rsidRPr="003F617A">
        <w:rPr>
          <w:sz w:val="28"/>
          <w:szCs w:val="28"/>
          <w:lang w:val="uk-UA"/>
        </w:rPr>
        <w:t xml:space="preserve">учня 7 класу ОЗ – «Вікнянський ЗЗСО </w:t>
      </w:r>
      <w:r w:rsidR="003F617A" w:rsidRPr="003F617A">
        <w:rPr>
          <w:sz w:val="28"/>
          <w:szCs w:val="28"/>
          <w:lang w:val="en-US"/>
        </w:rPr>
        <w:t>I</w:t>
      </w:r>
      <w:r w:rsidR="003F617A" w:rsidRPr="003F617A">
        <w:rPr>
          <w:sz w:val="28"/>
          <w:szCs w:val="28"/>
          <w:lang w:val="uk-UA"/>
        </w:rPr>
        <w:t>-</w:t>
      </w:r>
      <w:r w:rsidR="003F617A" w:rsidRPr="003F617A">
        <w:rPr>
          <w:sz w:val="28"/>
          <w:szCs w:val="28"/>
          <w:lang w:val="en-US"/>
        </w:rPr>
        <w:t>III</w:t>
      </w:r>
      <w:r w:rsidR="003F617A" w:rsidRPr="003F617A">
        <w:rPr>
          <w:sz w:val="28"/>
          <w:szCs w:val="28"/>
          <w:lang w:val="uk-UA"/>
        </w:rPr>
        <w:t xml:space="preserve"> ступенів» Вікнянської сільської ради. Керівник – Маліщук М.В.</w:t>
      </w:r>
    </w:p>
    <w:p w14:paraId="5352A2AF" w14:textId="346A3D42" w:rsidR="003F617A" w:rsidRDefault="003F617A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орну Домініку, </w:t>
      </w:r>
      <w:r w:rsidRPr="003F617A">
        <w:rPr>
          <w:sz w:val="28"/>
          <w:szCs w:val="28"/>
          <w:lang w:val="uk-UA"/>
        </w:rPr>
        <w:t xml:space="preserve">ученицю 7 класу ОЗ – «Вікнянський ЗЗСО </w:t>
      </w:r>
      <w:r w:rsidRPr="003F617A">
        <w:rPr>
          <w:sz w:val="28"/>
          <w:szCs w:val="28"/>
          <w:lang w:val="en-US"/>
        </w:rPr>
        <w:t>I</w:t>
      </w:r>
      <w:r w:rsidRPr="003F617A">
        <w:rPr>
          <w:sz w:val="28"/>
          <w:szCs w:val="28"/>
          <w:lang w:val="uk-UA"/>
        </w:rPr>
        <w:t>-</w:t>
      </w:r>
      <w:r w:rsidRPr="003F617A">
        <w:rPr>
          <w:sz w:val="28"/>
          <w:szCs w:val="28"/>
          <w:lang w:val="en-US"/>
        </w:rPr>
        <w:t>III</w:t>
      </w:r>
      <w:r w:rsidRPr="003F617A">
        <w:rPr>
          <w:sz w:val="28"/>
          <w:szCs w:val="28"/>
          <w:lang w:val="uk-UA"/>
        </w:rPr>
        <w:t xml:space="preserve"> ступенів» Вікнянської сільської ради. Керівник – Маліщук М.В.</w:t>
      </w:r>
    </w:p>
    <w:p w14:paraId="6C43B8D1" w14:textId="42BCF2AC" w:rsidR="003F617A" w:rsidRPr="003F617A" w:rsidRDefault="003F617A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Якубовську Світлану, </w:t>
      </w:r>
      <w:r w:rsidRPr="003F617A">
        <w:rPr>
          <w:sz w:val="28"/>
          <w:szCs w:val="28"/>
          <w:lang w:val="uk-UA"/>
        </w:rPr>
        <w:t>ученицю 7 класу Панківського НВК Сторожинецької міської ради.</w:t>
      </w:r>
    </w:p>
    <w:p w14:paraId="611F0CE5" w14:textId="34EF5307" w:rsidR="003F617A" w:rsidRPr="003F617A" w:rsidRDefault="003F617A" w:rsidP="003C4CB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щенка Максима, </w:t>
      </w:r>
      <w:r w:rsidRPr="003F617A">
        <w:rPr>
          <w:sz w:val="28"/>
          <w:szCs w:val="28"/>
          <w:lang w:val="uk-UA"/>
        </w:rPr>
        <w:t>учня 7 класу Панківського НВК Сторожинецької міської ради.</w:t>
      </w:r>
    </w:p>
    <w:p w14:paraId="7AB8AD0A" w14:textId="77777777" w:rsidR="002335F8" w:rsidRDefault="002335F8" w:rsidP="002335F8">
      <w:pPr>
        <w:spacing w:after="0"/>
        <w:ind w:firstLine="708"/>
        <w:jc w:val="center"/>
        <w:rPr>
          <w:i/>
          <w:iCs/>
          <w:lang w:val="uk-UA"/>
        </w:rPr>
      </w:pPr>
      <w:r w:rsidRPr="00E427C0">
        <w:rPr>
          <w:i/>
          <w:iCs/>
          <w:lang w:val="uk-UA"/>
        </w:rPr>
        <w:t>Категорія 9-12 класи</w:t>
      </w:r>
    </w:p>
    <w:p w14:paraId="40007709" w14:textId="62C320D1" w:rsidR="002335F8" w:rsidRDefault="002335F8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7422">
        <w:rPr>
          <w:sz w:val="28"/>
          <w:szCs w:val="28"/>
          <w:lang w:val="uk-UA"/>
        </w:rPr>
        <w:t xml:space="preserve">Дигідь Катерину, </w:t>
      </w:r>
      <w:r w:rsidR="00E07422" w:rsidRPr="00E07422">
        <w:rPr>
          <w:sz w:val="28"/>
          <w:szCs w:val="28"/>
          <w:lang w:val="uk-UA"/>
        </w:rPr>
        <w:t>ученицю 9-А класу Чернівецької гімназії №11.Керівник – Вербовська С.В.</w:t>
      </w:r>
    </w:p>
    <w:p w14:paraId="0BEC962B" w14:textId="169CE306" w:rsidR="00E07422" w:rsidRP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еник вікторію, </w:t>
      </w:r>
      <w:r w:rsidRPr="00E07422">
        <w:rPr>
          <w:sz w:val="28"/>
          <w:szCs w:val="28"/>
          <w:lang w:val="uk-UA"/>
        </w:rPr>
        <w:t>ученицю 9-А класу Чернівецької гімназії №11 Чернівецької міської ради. Керівники: Голубчик Т.В., Чифурко І.Є.</w:t>
      </w:r>
    </w:p>
    <w:p w14:paraId="011C0128" w14:textId="6DE53C5A" w:rsid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ванову Варвару, </w:t>
      </w:r>
      <w:r w:rsidRPr="00E07422">
        <w:rPr>
          <w:sz w:val="28"/>
          <w:szCs w:val="28"/>
          <w:lang w:val="uk-UA"/>
        </w:rPr>
        <w:t>ученицю 9-А класу Чернівецької гімназії №11 Чернівецької міської ради. Керівники: Голубчик Т.В., Вербовська С.В.</w:t>
      </w:r>
    </w:p>
    <w:p w14:paraId="526A0C2F" w14:textId="33CA17E6" w:rsidR="00E07422" w:rsidRP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рофтей Катерину, </w:t>
      </w:r>
      <w:r w:rsidRPr="00E07422">
        <w:rPr>
          <w:sz w:val="28"/>
          <w:szCs w:val="28"/>
          <w:lang w:val="uk-UA"/>
        </w:rPr>
        <w:t>ученицю 11 класу Новоселицького ліцею №1 Новоселицької міської ради. Керівник – Ковдриш А.М.</w:t>
      </w:r>
    </w:p>
    <w:p w14:paraId="533EF3D6" w14:textId="1F3DB0D9" w:rsid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льпе Олександру, </w:t>
      </w:r>
      <w:r w:rsidRPr="00E07422">
        <w:rPr>
          <w:sz w:val="28"/>
          <w:szCs w:val="28"/>
          <w:lang w:val="uk-UA"/>
        </w:rPr>
        <w:t>ученицю 11-Б класу Новоселицького ліцею №1 Новоселицької міської ради. Керівник – Блейбер С.О.</w:t>
      </w:r>
    </w:p>
    <w:p w14:paraId="1B958810" w14:textId="5B1BDDA7" w:rsidR="00E07422" w:rsidRP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бинчук Валерію, </w:t>
      </w:r>
      <w:r w:rsidRPr="00E07422">
        <w:rPr>
          <w:sz w:val="28"/>
          <w:szCs w:val="28"/>
          <w:lang w:val="uk-UA"/>
        </w:rPr>
        <w:t xml:space="preserve">ученицю 10 класу ОЗ – «Вікнянський ЗЗСО </w:t>
      </w:r>
      <w:r w:rsidRPr="00E07422">
        <w:rPr>
          <w:sz w:val="28"/>
          <w:szCs w:val="28"/>
          <w:lang w:val="en-US"/>
        </w:rPr>
        <w:t>I</w:t>
      </w:r>
      <w:r w:rsidRPr="00E07422">
        <w:rPr>
          <w:sz w:val="28"/>
          <w:szCs w:val="28"/>
          <w:lang w:val="uk-UA"/>
        </w:rPr>
        <w:t>-</w:t>
      </w:r>
      <w:r w:rsidRPr="00E07422">
        <w:rPr>
          <w:sz w:val="28"/>
          <w:szCs w:val="28"/>
          <w:lang w:val="en-US"/>
        </w:rPr>
        <w:t>III</w:t>
      </w:r>
      <w:r w:rsidRPr="00E07422">
        <w:rPr>
          <w:sz w:val="28"/>
          <w:szCs w:val="28"/>
          <w:lang w:val="uk-UA"/>
        </w:rPr>
        <w:t xml:space="preserve"> ступенів» Вікнянської сільської ради. Керівник – Маліщук М.В.</w:t>
      </w:r>
    </w:p>
    <w:p w14:paraId="43BF460D" w14:textId="08A50702" w:rsidR="00E07422" w:rsidRPr="00E07422" w:rsidRDefault="00E07422" w:rsidP="00E07422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укащук Маргариту, </w:t>
      </w:r>
      <w:r w:rsidRPr="00E07422">
        <w:rPr>
          <w:sz w:val="28"/>
          <w:szCs w:val="28"/>
          <w:lang w:val="uk-UA"/>
        </w:rPr>
        <w:t>ученицю 10 класу Сторожинецького ліцею №1 Сторожинецької міської ради. Керівник – Урсол О.С.</w:t>
      </w:r>
    </w:p>
    <w:p w14:paraId="4123A960" w14:textId="1D16642B" w:rsidR="00563255" w:rsidRPr="00AD4490" w:rsidRDefault="00DC26F0" w:rsidP="00DC26F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D4490">
        <w:rPr>
          <w:bCs/>
          <w:sz w:val="28"/>
          <w:szCs w:val="28"/>
          <w:lang w:val="uk-UA"/>
        </w:rPr>
        <w:t xml:space="preserve">5. </w:t>
      </w:r>
      <w:r w:rsidR="00AD4490">
        <w:rPr>
          <w:bCs/>
          <w:sz w:val="28"/>
          <w:szCs w:val="28"/>
          <w:lang w:val="uk-UA"/>
        </w:rPr>
        <w:t>Н</w:t>
      </w:r>
      <w:r w:rsidRPr="00AD4490">
        <w:rPr>
          <w:bCs/>
          <w:sz w:val="28"/>
          <w:szCs w:val="28"/>
          <w:lang w:val="uk-UA"/>
        </w:rPr>
        <w:t xml:space="preserve">аправити </w:t>
      </w:r>
      <w:r w:rsidR="00AD4490">
        <w:rPr>
          <w:bCs/>
          <w:sz w:val="28"/>
          <w:szCs w:val="28"/>
          <w:lang w:val="uk-UA"/>
        </w:rPr>
        <w:t>р</w:t>
      </w:r>
      <w:r w:rsidR="00AD4490" w:rsidRPr="00AD4490">
        <w:rPr>
          <w:bCs/>
          <w:sz w:val="28"/>
          <w:szCs w:val="28"/>
          <w:lang w:val="uk-UA"/>
        </w:rPr>
        <w:t xml:space="preserve">оботи переможців </w:t>
      </w:r>
      <w:r w:rsidRPr="00AD4490">
        <w:rPr>
          <w:bCs/>
          <w:sz w:val="28"/>
          <w:szCs w:val="28"/>
          <w:lang w:val="uk-UA"/>
        </w:rPr>
        <w:t>у всеукраїнський оргкомітет   Конкурсу для участі у фінальному етапі</w:t>
      </w:r>
      <w:r w:rsidR="00AD4490">
        <w:rPr>
          <w:bCs/>
          <w:sz w:val="28"/>
          <w:szCs w:val="28"/>
          <w:lang w:val="uk-UA"/>
        </w:rPr>
        <w:t xml:space="preserve"> до 17 квітня 2026 року</w:t>
      </w:r>
      <w:r w:rsidRPr="00AD4490">
        <w:rPr>
          <w:bCs/>
          <w:sz w:val="28"/>
          <w:szCs w:val="28"/>
          <w:lang w:val="uk-UA"/>
        </w:rPr>
        <w:t>.</w:t>
      </w:r>
    </w:p>
    <w:p w14:paraId="6851E087" w14:textId="3CD57DFE" w:rsidR="00957C58" w:rsidRPr="00AD4490" w:rsidRDefault="008E0B69" w:rsidP="00E5643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D4490">
        <w:rPr>
          <w:bCs/>
          <w:sz w:val="28"/>
          <w:szCs w:val="28"/>
          <w:lang w:val="uk-UA"/>
        </w:rPr>
        <w:t>6</w:t>
      </w:r>
      <w:r w:rsidR="00957C58" w:rsidRPr="00AD4490">
        <w:rPr>
          <w:bCs/>
          <w:sz w:val="28"/>
          <w:szCs w:val="28"/>
          <w:lang w:val="uk-UA"/>
        </w:rPr>
        <w:t xml:space="preserve">. Наказ розмістити на інформаційному сайті комунального закладу «Чернівецький обласний центр еколого-натуралістичної творчості учнівської </w:t>
      </w:r>
      <w:r w:rsidR="001F74F7" w:rsidRPr="00AD4490">
        <w:rPr>
          <w:bCs/>
          <w:sz w:val="28"/>
          <w:szCs w:val="28"/>
          <w:lang w:val="uk-UA"/>
        </w:rPr>
        <w:t>м</w:t>
      </w:r>
      <w:r w:rsidR="00957C58" w:rsidRPr="00AD4490">
        <w:rPr>
          <w:bCs/>
          <w:sz w:val="28"/>
          <w:szCs w:val="28"/>
          <w:lang w:val="uk-UA"/>
        </w:rPr>
        <w:t>олоді».</w:t>
      </w:r>
    </w:p>
    <w:p w14:paraId="72F7D2B5" w14:textId="2D378819" w:rsidR="00B353C2" w:rsidRPr="00AD4490" w:rsidRDefault="008E0B69" w:rsidP="00B353C2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D4490">
        <w:rPr>
          <w:bCs/>
          <w:sz w:val="28"/>
          <w:szCs w:val="28"/>
          <w:lang w:val="uk-UA"/>
        </w:rPr>
        <w:t>7</w:t>
      </w:r>
      <w:r w:rsidR="00957C58" w:rsidRPr="00AD4490">
        <w:rPr>
          <w:bCs/>
          <w:sz w:val="28"/>
          <w:szCs w:val="28"/>
          <w:lang w:val="uk-UA"/>
        </w:rPr>
        <w:t xml:space="preserve">. Контроль за виконання даного наказу </w:t>
      </w:r>
      <w:r w:rsidR="00F7467E" w:rsidRPr="00AD4490">
        <w:rPr>
          <w:bCs/>
          <w:sz w:val="28"/>
          <w:szCs w:val="28"/>
          <w:lang w:val="uk-UA"/>
        </w:rPr>
        <w:t>залишаю за собою.</w:t>
      </w:r>
    </w:p>
    <w:p w14:paraId="2035DB5A" w14:textId="77777777" w:rsidR="00957C58" w:rsidRDefault="00957C58" w:rsidP="006F365C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B309632" w14:textId="77777777" w:rsidR="00AD4490" w:rsidRDefault="00AD4490" w:rsidP="006F365C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6201029" w14:textId="77777777" w:rsidR="00AD4490" w:rsidRPr="00AD4490" w:rsidRDefault="00AD4490" w:rsidP="006F365C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3D00B048" w14:textId="77777777" w:rsidR="001F74F7" w:rsidRDefault="001F74F7" w:rsidP="006F365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E778D07" w14:textId="29BB97F5" w:rsidR="001F74F7" w:rsidRPr="009C2485" w:rsidRDefault="00E07422" w:rsidP="006F365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2459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Директор</w:t>
      </w:r>
      <w:r w:rsidR="00F7467E">
        <w:rPr>
          <w:sz w:val="28"/>
          <w:szCs w:val="28"/>
          <w:lang w:val="uk-UA"/>
        </w:rPr>
        <w:t xml:space="preserve">                               </w:t>
      </w:r>
      <w:r w:rsidR="001F74F7">
        <w:rPr>
          <w:sz w:val="28"/>
          <w:szCs w:val="28"/>
          <w:lang w:val="uk-UA"/>
        </w:rPr>
        <w:t xml:space="preserve">                      </w:t>
      </w:r>
      <w:r w:rsidR="007C0591">
        <w:rPr>
          <w:sz w:val="28"/>
          <w:szCs w:val="28"/>
          <w:lang w:val="uk-UA"/>
        </w:rPr>
        <w:t>Натал</w:t>
      </w:r>
      <w:r w:rsidR="00622240">
        <w:rPr>
          <w:sz w:val="28"/>
          <w:szCs w:val="28"/>
          <w:lang w:val="uk-UA"/>
        </w:rPr>
        <w:t>ія</w:t>
      </w:r>
      <w:r w:rsidR="007C0591">
        <w:rPr>
          <w:sz w:val="28"/>
          <w:szCs w:val="28"/>
          <w:lang w:val="uk-UA"/>
        </w:rPr>
        <w:t xml:space="preserve"> ЛИПОВАНЧУК</w:t>
      </w:r>
    </w:p>
    <w:sectPr w:rsidR="001F74F7" w:rsidRPr="009C2485" w:rsidSect="00B736A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D581" w14:textId="77777777" w:rsidR="00655906" w:rsidRDefault="00655906" w:rsidP="006071BD">
      <w:pPr>
        <w:spacing w:after="0" w:line="240" w:lineRule="auto"/>
      </w:pPr>
      <w:r>
        <w:separator/>
      </w:r>
    </w:p>
  </w:endnote>
  <w:endnote w:type="continuationSeparator" w:id="0">
    <w:p w14:paraId="1ECD1F60" w14:textId="77777777" w:rsidR="00655906" w:rsidRDefault="00655906" w:rsidP="0060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E8B0" w14:textId="77777777" w:rsidR="00655906" w:rsidRDefault="00655906" w:rsidP="006071BD">
      <w:pPr>
        <w:spacing w:after="0" w:line="240" w:lineRule="auto"/>
      </w:pPr>
      <w:r>
        <w:separator/>
      </w:r>
    </w:p>
  </w:footnote>
  <w:footnote w:type="continuationSeparator" w:id="0">
    <w:p w14:paraId="3EC55872" w14:textId="77777777" w:rsidR="00655906" w:rsidRDefault="00655906" w:rsidP="0060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945711"/>
      <w:docPartObj>
        <w:docPartGallery w:val="Page Numbers (Top of Page)"/>
        <w:docPartUnique/>
      </w:docPartObj>
    </w:sdtPr>
    <w:sdtContent>
      <w:p w14:paraId="032BD1C8" w14:textId="37DA0B1A" w:rsidR="00B736A3" w:rsidRDefault="00B73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CB0E7CE" w14:textId="77777777" w:rsidR="00B736A3" w:rsidRDefault="00B736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56B"/>
    <w:multiLevelType w:val="hybridMultilevel"/>
    <w:tmpl w:val="6210724E"/>
    <w:lvl w:ilvl="0" w:tplc="FE18A5C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44A39"/>
    <w:multiLevelType w:val="hybridMultilevel"/>
    <w:tmpl w:val="EF9A8ECA"/>
    <w:lvl w:ilvl="0" w:tplc="C522368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401C4E"/>
    <w:multiLevelType w:val="hybridMultilevel"/>
    <w:tmpl w:val="28361DB6"/>
    <w:lvl w:ilvl="0" w:tplc="DAC2F8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A0BC9"/>
    <w:multiLevelType w:val="hybridMultilevel"/>
    <w:tmpl w:val="9968D51E"/>
    <w:lvl w:ilvl="0" w:tplc="A63AA1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8F51FA"/>
    <w:multiLevelType w:val="hybridMultilevel"/>
    <w:tmpl w:val="01043D52"/>
    <w:lvl w:ilvl="0" w:tplc="B0A432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7429B4"/>
    <w:multiLevelType w:val="hybridMultilevel"/>
    <w:tmpl w:val="66EE2922"/>
    <w:lvl w:ilvl="0" w:tplc="91DC35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392FCD"/>
    <w:multiLevelType w:val="hybridMultilevel"/>
    <w:tmpl w:val="A9A0F90E"/>
    <w:lvl w:ilvl="0" w:tplc="C7D4AFD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2638A6"/>
    <w:multiLevelType w:val="hybridMultilevel"/>
    <w:tmpl w:val="C7883A74"/>
    <w:lvl w:ilvl="0" w:tplc="92460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4C1F"/>
    <w:multiLevelType w:val="hybridMultilevel"/>
    <w:tmpl w:val="88500512"/>
    <w:lvl w:ilvl="0" w:tplc="FF74AA2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CA0AC1"/>
    <w:multiLevelType w:val="hybridMultilevel"/>
    <w:tmpl w:val="CF7E9388"/>
    <w:lvl w:ilvl="0" w:tplc="480ECD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467249">
    <w:abstractNumId w:val="6"/>
  </w:num>
  <w:num w:numId="2" w16cid:durableId="592595378">
    <w:abstractNumId w:val="0"/>
  </w:num>
  <w:num w:numId="3" w16cid:durableId="1588269969">
    <w:abstractNumId w:val="7"/>
  </w:num>
  <w:num w:numId="4" w16cid:durableId="464472287">
    <w:abstractNumId w:val="1"/>
  </w:num>
  <w:num w:numId="5" w16cid:durableId="1603681827">
    <w:abstractNumId w:val="8"/>
  </w:num>
  <w:num w:numId="6" w16cid:durableId="560211672">
    <w:abstractNumId w:val="4"/>
  </w:num>
  <w:num w:numId="7" w16cid:durableId="1173689524">
    <w:abstractNumId w:val="2"/>
  </w:num>
  <w:num w:numId="8" w16cid:durableId="586043081">
    <w:abstractNumId w:val="5"/>
  </w:num>
  <w:num w:numId="9" w16cid:durableId="171845378">
    <w:abstractNumId w:val="9"/>
  </w:num>
  <w:num w:numId="10" w16cid:durableId="8018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AA"/>
    <w:rsid w:val="000200EF"/>
    <w:rsid w:val="00046BAE"/>
    <w:rsid w:val="0005075B"/>
    <w:rsid w:val="00052870"/>
    <w:rsid w:val="000714AB"/>
    <w:rsid w:val="00082D4F"/>
    <w:rsid w:val="000B1409"/>
    <w:rsid w:val="000D2085"/>
    <w:rsid w:val="000E6F7F"/>
    <w:rsid w:val="000F60DC"/>
    <w:rsid w:val="001002B6"/>
    <w:rsid w:val="00101081"/>
    <w:rsid w:val="001112E0"/>
    <w:rsid w:val="001300F9"/>
    <w:rsid w:val="00163CF9"/>
    <w:rsid w:val="0016489E"/>
    <w:rsid w:val="00165298"/>
    <w:rsid w:val="00165589"/>
    <w:rsid w:val="001808FB"/>
    <w:rsid w:val="001956FB"/>
    <w:rsid w:val="001B4420"/>
    <w:rsid w:val="001C1339"/>
    <w:rsid w:val="001C7195"/>
    <w:rsid w:val="001C7DA5"/>
    <w:rsid w:val="001E2B39"/>
    <w:rsid w:val="001F74F7"/>
    <w:rsid w:val="002021FC"/>
    <w:rsid w:val="002049EF"/>
    <w:rsid w:val="002335F8"/>
    <w:rsid w:val="00237D8D"/>
    <w:rsid w:val="00241260"/>
    <w:rsid w:val="00244186"/>
    <w:rsid w:val="002554A3"/>
    <w:rsid w:val="0025592E"/>
    <w:rsid w:val="00285A59"/>
    <w:rsid w:val="00295F21"/>
    <w:rsid w:val="002A3416"/>
    <w:rsid w:val="002B5870"/>
    <w:rsid w:val="002B7190"/>
    <w:rsid w:val="002C0DB8"/>
    <w:rsid w:val="002C2D2A"/>
    <w:rsid w:val="002D3247"/>
    <w:rsid w:val="002E348C"/>
    <w:rsid w:val="002F2457"/>
    <w:rsid w:val="0030595B"/>
    <w:rsid w:val="00307400"/>
    <w:rsid w:val="00313294"/>
    <w:rsid w:val="003178CA"/>
    <w:rsid w:val="00335CC4"/>
    <w:rsid w:val="003478B5"/>
    <w:rsid w:val="003639FB"/>
    <w:rsid w:val="00366B67"/>
    <w:rsid w:val="00371AA6"/>
    <w:rsid w:val="00372D65"/>
    <w:rsid w:val="003952C8"/>
    <w:rsid w:val="003B0F99"/>
    <w:rsid w:val="003C41AC"/>
    <w:rsid w:val="003C4CBE"/>
    <w:rsid w:val="003F1DC2"/>
    <w:rsid w:val="003F617A"/>
    <w:rsid w:val="00404F09"/>
    <w:rsid w:val="00410643"/>
    <w:rsid w:val="0041688E"/>
    <w:rsid w:val="00420CAA"/>
    <w:rsid w:val="004218FD"/>
    <w:rsid w:val="0049211B"/>
    <w:rsid w:val="004F468D"/>
    <w:rsid w:val="0050481D"/>
    <w:rsid w:val="00563255"/>
    <w:rsid w:val="005649F8"/>
    <w:rsid w:val="00584F33"/>
    <w:rsid w:val="005A33E5"/>
    <w:rsid w:val="005B04A9"/>
    <w:rsid w:val="005B7B87"/>
    <w:rsid w:val="005E61F4"/>
    <w:rsid w:val="006071BD"/>
    <w:rsid w:val="00622240"/>
    <w:rsid w:val="0063564E"/>
    <w:rsid w:val="006452BD"/>
    <w:rsid w:val="00646306"/>
    <w:rsid w:val="00655906"/>
    <w:rsid w:val="00684E1E"/>
    <w:rsid w:val="006C1CDD"/>
    <w:rsid w:val="006C1ED0"/>
    <w:rsid w:val="006D241F"/>
    <w:rsid w:val="006D4968"/>
    <w:rsid w:val="006E70CD"/>
    <w:rsid w:val="006F365C"/>
    <w:rsid w:val="006F6685"/>
    <w:rsid w:val="00703584"/>
    <w:rsid w:val="007238D7"/>
    <w:rsid w:val="007432C9"/>
    <w:rsid w:val="00762B13"/>
    <w:rsid w:val="0076447D"/>
    <w:rsid w:val="0076632A"/>
    <w:rsid w:val="007A6355"/>
    <w:rsid w:val="007B0E98"/>
    <w:rsid w:val="007C0591"/>
    <w:rsid w:val="007C142E"/>
    <w:rsid w:val="00806ADD"/>
    <w:rsid w:val="0086746F"/>
    <w:rsid w:val="00870937"/>
    <w:rsid w:val="00883F34"/>
    <w:rsid w:val="008A747B"/>
    <w:rsid w:val="008D5AE4"/>
    <w:rsid w:val="008E0B69"/>
    <w:rsid w:val="008E7681"/>
    <w:rsid w:val="008F0D85"/>
    <w:rsid w:val="008F45D1"/>
    <w:rsid w:val="00911549"/>
    <w:rsid w:val="0093746A"/>
    <w:rsid w:val="00940991"/>
    <w:rsid w:val="00957B8E"/>
    <w:rsid w:val="00957C58"/>
    <w:rsid w:val="00971B36"/>
    <w:rsid w:val="00972D39"/>
    <w:rsid w:val="00973922"/>
    <w:rsid w:val="009C084C"/>
    <w:rsid w:val="009C2485"/>
    <w:rsid w:val="009C4F04"/>
    <w:rsid w:val="009E14E6"/>
    <w:rsid w:val="00A0348D"/>
    <w:rsid w:val="00A524FC"/>
    <w:rsid w:val="00A56DCB"/>
    <w:rsid w:val="00A62297"/>
    <w:rsid w:val="00A66E55"/>
    <w:rsid w:val="00A729F0"/>
    <w:rsid w:val="00AA14EA"/>
    <w:rsid w:val="00AD19FC"/>
    <w:rsid w:val="00AD4490"/>
    <w:rsid w:val="00B00D90"/>
    <w:rsid w:val="00B2239A"/>
    <w:rsid w:val="00B262F5"/>
    <w:rsid w:val="00B30574"/>
    <w:rsid w:val="00B353C2"/>
    <w:rsid w:val="00B36E34"/>
    <w:rsid w:val="00B411FF"/>
    <w:rsid w:val="00B5777D"/>
    <w:rsid w:val="00B57F17"/>
    <w:rsid w:val="00B64F16"/>
    <w:rsid w:val="00B722A3"/>
    <w:rsid w:val="00B736A3"/>
    <w:rsid w:val="00B82E76"/>
    <w:rsid w:val="00B91E16"/>
    <w:rsid w:val="00BA0D6F"/>
    <w:rsid w:val="00BF4FE1"/>
    <w:rsid w:val="00C069A7"/>
    <w:rsid w:val="00C0711A"/>
    <w:rsid w:val="00C07CFB"/>
    <w:rsid w:val="00C13A52"/>
    <w:rsid w:val="00C2436B"/>
    <w:rsid w:val="00C41C47"/>
    <w:rsid w:val="00C45443"/>
    <w:rsid w:val="00C7149D"/>
    <w:rsid w:val="00C8594B"/>
    <w:rsid w:val="00C91D22"/>
    <w:rsid w:val="00CB2900"/>
    <w:rsid w:val="00CB2F9D"/>
    <w:rsid w:val="00CD04CA"/>
    <w:rsid w:val="00CD784D"/>
    <w:rsid w:val="00CF2469"/>
    <w:rsid w:val="00D17D1A"/>
    <w:rsid w:val="00D266D0"/>
    <w:rsid w:val="00D42A66"/>
    <w:rsid w:val="00D434A1"/>
    <w:rsid w:val="00D54517"/>
    <w:rsid w:val="00D8362D"/>
    <w:rsid w:val="00DA10CB"/>
    <w:rsid w:val="00DB009A"/>
    <w:rsid w:val="00DB03A5"/>
    <w:rsid w:val="00DB31B6"/>
    <w:rsid w:val="00DB3C04"/>
    <w:rsid w:val="00DB5719"/>
    <w:rsid w:val="00DC0569"/>
    <w:rsid w:val="00DC26F0"/>
    <w:rsid w:val="00E062D1"/>
    <w:rsid w:val="00E07422"/>
    <w:rsid w:val="00E07837"/>
    <w:rsid w:val="00E22878"/>
    <w:rsid w:val="00E2511B"/>
    <w:rsid w:val="00E27EA6"/>
    <w:rsid w:val="00E36551"/>
    <w:rsid w:val="00E427C0"/>
    <w:rsid w:val="00E44E54"/>
    <w:rsid w:val="00E54B3C"/>
    <w:rsid w:val="00E5643B"/>
    <w:rsid w:val="00E65753"/>
    <w:rsid w:val="00E67A22"/>
    <w:rsid w:val="00E869F6"/>
    <w:rsid w:val="00E926EE"/>
    <w:rsid w:val="00EA2022"/>
    <w:rsid w:val="00EB7E37"/>
    <w:rsid w:val="00F219EE"/>
    <w:rsid w:val="00F24590"/>
    <w:rsid w:val="00F26DEE"/>
    <w:rsid w:val="00F441F7"/>
    <w:rsid w:val="00F47E11"/>
    <w:rsid w:val="00F60639"/>
    <w:rsid w:val="00F7467E"/>
    <w:rsid w:val="00F76AFB"/>
    <w:rsid w:val="00F84829"/>
    <w:rsid w:val="00FA2452"/>
    <w:rsid w:val="00FE3DD6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97D8"/>
  <w15:chartTrackingRefBased/>
  <w15:docId w15:val="{F35AC0F0-6E86-41C4-A0FB-5C0DA153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39"/>
    <w:pPr>
      <w:spacing w:after="200" w:line="276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3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4">
    <w:name w:val="Table Grid"/>
    <w:basedOn w:val="a1"/>
    <w:uiPriority w:val="39"/>
    <w:rsid w:val="00A034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DA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0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071B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7">
    <w:name w:val="footer"/>
    <w:basedOn w:val="a"/>
    <w:link w:val="a8"/>
    <w:uiPriority w:val="99"/>
    <w:unhideWhenUsed/>
    <w:rsid w:val="0060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071B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9E14E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649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9F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49F8"/>
    <w:rPr>
      <w:rFonts w:ascii="Times New Roman" w:hAnsi="Times New Roman" w:cs="Times New Roman"/>
      <w:color w:val="000000" w:themeColor="text1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9F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49F8"/>
    <w:rPr>
      <w:rFonts w:ascii="Times New Roman" w:hAnsi="Times New Roman" w:cs="Times New Roman"/>
      <w:b/>
      <w:bCs/>
      <w:color w:val="000000" w:themeColor="text1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E91C-1496-40AD-B5AB-F8890DE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9736</Words>
  <Characters>555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_1</dc:creator>
  <cp:keywords/>
  <dc:description/>
  <cp:lastModifiedBy>admin</cp:lastModifiedBy>
  <cp:revision>265</cp:revision>
  <cp:lastPrinted>2026-05-05T10:04:00Z</cp:lastPrinted>
  <dcterms:created xsi:type="dcterms:W3CDTF">2021-05-07T08:58:00Z</dcterms:created>
  <dcterms:modified xsi:type="dcterms:W3CDTF">2026-05-07T07:13:00Z</dcterms:modified>
</cp:coreProperties>
</file>